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FE5EE" w14:textId="77777777" w:rsidR="00B0427A" w:rsidRPr="00076619" w:rsidRDefault="00B0427A" w:rsidP="00B0427A">
      <w:pPr>
        <w:pStyle w:val="NoSpacing"/>
        <w:bidi/>
        <w:ind w:left="-450"/>
        <w:jc w:val="center"/>
        <w:rPr>
          <w:rFonts w:ascii="IranNastaliq" w:hAnsi="IranNastaliq" w:cs="IranNastaliq"/>
          <w:sz w:val="96"/>
          <w:szCs w:val="96"/>
          <w:rtl/>
        </w:rPr>
      </w:pPr>
      <w:r w:rsidRPr="00076619">
        <w:rPr>
          <w:rFonts w:ascii="IranNastaliq" w:hAnsi="IranNastaliq" w:cs="IranNastaliq"/>
          <w:sz w:val="96"/>
          <w:szCs w:val="96"/>
          <w:rtl/>
        </w:rPr>
        <w:t>باسمه تعالی</w:t>
      </w:r>
    </w:p>
    <w:p w14:paraId="5DC4B1C7" w14:textId="77777777" w:rsidR="00B0427A" w:rsidRPr="00F45A35" w:rsidRDefault="00B0427A" w:rsidP="00B0427A">
      <w:pPr>
        <w:pStyle w:val="NoSpacing"/>
        <w:bidi/>
        <w:ind w:left="-450"/>
        <w:jc w:val="center"/>
        <w:rPr>
          <w:rFonts w:ascii="IranNastaliq" w:hAnsi="IranNastaliq" w:cs="B Zar"/>
          <w:sz w:val="4"/>
          <w:szCs w:val="4"/>
        </w:rPr>
      </w:pPr>
    </w:p>
    <w:p w14:paraId="5DE502B9" w14:textId="77777777" w:rsidR="00B0427A" w:rsidRPr="00C167D2" w:rsidRDefault="00B0427A" w:rsidP="00B0427A">
      <w:pPr>
        <w:jc w:val="center"/>
        <w:rPr>
          <w:rFonts w:cs="B Zar"/>
          <w:sz w:val="26"/>
          <w:szCs w:val="26"/>
          <w:rtl/>
        </w:rPr>
      </w:pPr>
      <w:r w:rsidRPr="00C167D2">
        <w:rPr>
          <w:rFonts w:cs="B Zar"/>
          <w:noProof/>
          <w:sz w:val="26"/>
          <w:szCs w:val="26"/>
        </w:rPr>
        <w:drawing>
          <wp:inline distT="0" distB="0" distL="0" distR="0" wp14:anchorId="7F22AAF1" wp14:editId="7004D0FD">
            <wp:extent cx="2459182" cy="2459182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65" cy="24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4E78" w14:textId="77777777" w:rsidR="00B0427A" w:rsidRPr="00F45A35" w:rsidRDefault="00B0427A" w:rsidP="00B0427A">
      <w:pPr>
        <w:jc w:val="center"/>
        <w:rPr>
          <w:rFonts w:cs="B Zar"/>
          <w:sz w:val="2"/>
          <w:szCs w:val="2"/>
          <w:rtl/>
        </w:rPr>
      </w:pPr>
    </w:p>
    <w:p w14:paraId="481D3493" w14:textId="77777777" w:rsidR="00B0427A" w:rsidRPr="00D86032" w:rsidRDefault="00B0427A" w:rsidP="00B0427A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گاه صنعتي اصفهان</w:t>
      </w:r>
    </w:p>
    <w:p w14:paraId="2376C338" w14:textId="77777777" w:rsidR="00B0427A" w:rsidRPr="00D86032" w:rsidRDefault="00B0427A" w:rsidP="00B0427A">
      <w:pPr>
        <w:jc w:val="center"/>
        <w:rPr>
          <w:rFonts w:ascii="Zar" w:hAnsi="Zar" w:cs="Nazanin"/>
          <w:sz w:val="26"/>
          <w:szCs w:val="26"/>
          <w:rtl/>
        </w:rPr>
      </w:pPr>
      <w:r w:rsidRPr="00D86032">
        <w:rPr>
          <w:rFonts w:ascii="Zar" w:hAnsi="Zar" w:cs="Nazanin" w:hint="cs"/>
          <w:sz w:val="26"/>
          <w:szCs w:val="26"/>
          <w:rtl/>
        </w:rPr>
        <w:t>دانشکده برق و کامپيوتر</w:t>
      </w:r>
    </w:p>
    <w:p w14:paraId="1E2C10B1" w14:textId="77777777" w:rsidR="00B0427A" w:rsidRPr="00B0427A" w:rsidRDefault="00B0427A" w:rsidP="00B0427A">
      <w:pPr>
        <w:jc w:val="center"/>
        <w:rPr>
          <w:rFonts w:ascii="Zar" w:hAnsi="Zar" w:cs="B Zar"/>
          <w:sz w:val="8"/>
          <w:szCs w:val="8"/>
          <w:rtl/>
        </w:rPr>
      </w:pPr>
    </w:p>
    <w:p w14:paraId="50B1010C" w14:textId="77777777" w:rsidR="00B86F5F" w:rsidRPr="00B86F5F" w:rsidRDefault="00B86F5F" w:rsidP="00B86F5F">
      <w:pPr>
        <w:bidi/>
        <w:jc w:val="center"/>
        <w:rPr>
          <w:rFonts w:asciiTheme="majorBidi" w:hAnsiTheme="majorBidi" w:cs="B Nazanin"/>
          <w:sz w:val="72"/>
          <w:szCs w:val="72"/>
          <w:rtl/>
          <w:lang w:bidi="fa-IR"/>
        </w:rPr>
      </w:pPr>
      <w:r w:rsidRPr="00B86F5F">
        <w:rPr>
          <w:rFonts w:asciiTheme="majorBidi" w:hAnsiTheme="majorBidi" w:cs="B Nazanin"/>
          <w:sz w:val="72"/>
          <w:szCs w:val="72"/>
          <w:lang w:bidi="fa-IR"/>
        </w:rPr>
        <w:t>Requirements</w:t>
      </w:r>
    </w:p>
    <w:p w14:paraId="72A51055" w14:textId="77777777" w:rsidR="00B0427A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 w:hint="cs"/>
          <w:color w:val="000000"/>
          <w:sz w:val="2"/>
          <w:szCs w:val="2"/>
          <w:rtl/>
        </w:rPr>
      </w:pPr>
    </w:p>
    <w:p w14:paraId="4170915A" w14:textId="77777777" w:rsidR="00B0427A" w:rsidRPr="00D86032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color w:val="000000"/>
          <w:sz w:val="2"/>
          <w:szCs w:val="2"/>
          <w:rtl/>
        </w:rPr>
      </w:pPr>
    </w:p>
    <w:p w14:paraId="168508EF" w14:textId="77777777" w:rsidR="00B0427A" w:rsidRPr="00D86032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32"/>
          <w:szCs w:val="32"/>
        </w:rPr>
      </w:pPr>
      <w:r w:rsidRPr="00D86032">
        <w:rPr>
          <w:rFonts w:ascii="Zar" w:hAnsi="Zar" w:cs="Nazanin" w:hint="cs"/>
          <w:color w:val="000000"/>
          <w:sz w:val="32"/>
          <w:szCs w:val="32"/>
          <w:rtl/>
        </w:rPr>
        <w:t>نام و نام</w:t>
      </w:r>
      <w:r>
        <w:rPr>
          <w:rFonts w:ascii="Zar" w:hAnsi="Zar" w:cs="Nazanin" w:hint="cs"/>
          <w:color w:val="000000"/>
          <w:sz w:val="32"/>
          <w:szCs w:val="32"/>
          <w:rtl/>
        </w:rPr>
        <w:t>‌</w:t>
      </w:r>
      <w:r w:rsidRPr="00D86032">
        <w:rPr>
          <w:rFonts w:ascii="Zar" w:hAnsi="Zar" w:cs="Nazanin" w:hint="cs"/>
          <w:color w:val="000000"/>
          <w:sz w:val="32"/>
          <w:szCs w:val="32"/>
          <w:rtl/>
        </w:rPr>
        <w:t>خانوادگی نویسندگان:</w:t>
      </w:r>
    </w:p>
    <w:p w14:paraId="08B46722" w14:textId="77777777" w:rsidR="00B0427A" w:rsidRPr="00B0427A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Zar" w:hAnsi="Zar" w:cs="Nazanin"/>
          <w:sz w:val="26"/>
          <w:szCs w:val="26"/>
          <w:rtl/>
        </w:rPr>
      </w:pPr>
      <w:r w:rsidRPr="00B0427A">
        <w:rPr>
          <w:rFonts w:ascii="Zar" w:hAnsi="Zar" w:cs="Nazanin" w:hint="cs"/>
          <w:sz w:val="26"/>
          <w:szCs w:val="26"/>
          <w:rtl/>
        </w:rPr>
        <w:t>حوری دهش</w:t>
      </w:r>
    </w:p>
    <w:p w14:paraId="0BE54092" w14:textId="058350D1" w:rsidR="00B0427A" w:rsidRPr="00877955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 w:hint="cs"/>
          <w:sz w:val="26"/>
          <w:szCs w:val="26"/>
          <w:rtl/>
          <w:lang w:val="en-AE"/>
        </w:rPr>
      </w:pPr>
      <w:hyperlink r:id="rId9" w:history="1">
        <w:r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shd w:val="clear" w:color="auto" w:fill="FFFFFF"/>
            <w:rtl/>
          </w:rPr>
          <w:t>سید</w:t>
        </w:r>
        <w:r w:rsidRPr="00B0427A">
          <w:rPr>
            <w:rStyle w:val="Hyperlink"/>
            <w:rFonts w:ascii="NSimSun" w:eastAsia="NSimSun" w:hAnsi="NSimSun" w:cs="Nazanin" w:hint="cs"/>
            <w:color w:val="auto"/>
            <w:sz w:val="26"/>
            <w:szCs w:val="26"/>
            <w:u w:val="none"/>
            <w:shd w:val="clear" w:color="auto" w:fill="FFFFFF"/>
            <w:rtl/>
          </w:rPr>
          <w:t xml:space="preserve"> </w:t>
        </w:r>
        <w:r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shd w:val="clear" w:color="auto" w:fill="FFFFFF"/>
            <w:rtl/>
          </w:rPr>
          <w:t>وحید فاطمی</w:t>
        </w:r>
      </w:hyperlink>
    </w:p>
    <w:p w14:paraId="74EAE3DF" w14:textId="77777777" w:rsidR="00B0427A" w:rsidRPr="00B0427A" w:rsidRDefault="00B0427A" w:rsidP="00B0427A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/>
          <w:sz w:val="26"/>
          <w:szCs w:val="26"/>
          <w:rtl/>
        </w:rPr>
      </w:pPr>
      <w:hyperlink r:id="rId10" w:history="1">
        <w:r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rtl/>
          </w:rPr>
          <w:t>سبحان کریمی</w:t>
        </w:r>
      </w:hyperlink>
    </w:p>
    <w:p w14:paraId="47674A57" w14:textId="3C8C339C" w:rsidR="00B0427A" w:rsidRDefault="00B0427A" w:rsidP="00923136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/>
          <w:sz w:val="26"/>
          <w:szCs w:val="26"/>
          <w:rtl/>
        </w:rPr>
      </w:pPr>
      <w:hyperlink r:id="rId11" w:history="1">
        <w:r w:rsidRPr="00B0427A">
          <w:rPr>
            <w:rStyle w:val="Hyperlink"/>
            <w:rFonts w:ascii="NSimSun" w:eastAsia="NSimSun" w:hAnsi="NSimSun" w:cs="Nazanin"/>
            <w:color w:val="auto"/>
            <w:sz w:val="26"/>
            <w:szCs w:val="26"/>
            <w:u w:val="none"/>
            <w:rtl/>
          </w:rPr>
          <w:t>علیرضا میرحسینی</w:t>
        </w:r>
      </w:hyperlink>
    </w:p>
    <w:p w14:paraId="06BDF5C7" w14:textId="77777777" w:rsidR="00923136" w:rsidRPr="00923136" w:rsidRDefault="00923136" w:rsidP="00923136">
      <w:pPr>
        <w:pStyle w:val="NormalWeb"/>
        <w:bidi/>
        <w:spacing w:before="0" w:beforeAutospacing="0" w:after="160" w:afterAutospacing="0"/>
        <w:jc w:val="both"/>
        <w:rPr>
          <w:rFonts w:ascii="NSimSun" w:eastAsia="NSimSun" w:hAnsi="NSimSun" w:cs="Nazanin" w:hint="cs"/>
          <w:sz w:val="40"/>
          <w:szCs w:val="40"/>
          <w:rtl/>
        </w:rPr>
      </w:pPr>
    </w:p>
    <w:p w14:paraId="32A1045B" w14:textId="77777777" w:rsidR="00923136" w:rsidRDefault="00B0427A" w:rsidP="00923136">
      <w:pPr>
        <w:jc w:val="center"/>
        <w:rPr>
          <w:rFonts w:ascii="Zar" w:hAnsi="Zar" w:cs="Nazanin"/>
          <w:rtl/>
        </w:rPr>
        <w:sectPr w:rsidR="00923136" w:rsidSect="00D26361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Zar" w:hAnsi="Zar" w:cs="Nazanin" w:hint="cs"/>
          <w:rtl/>
        </w:rPr>
        <w:t>فروردین 1403</w:t>
      </w:r>
    </w:p>
    <w:p w14:paraId="6D2292F3" w14:textId="77777777" w:rsidR="00B86F5F" w:rsidRPr="00B86F5F" w:rsidRDefault="00B86F5F" w:rsidP="00B86F5F">
      <w:pPr>
        <w:shd w:val="clear" w:color="auto" w:fill="FFE7E7"/>
        <w:bidi/>
        <w:jc w:val="center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B86F5F">
        <w:rPr>
          <w:rFonts w:asciiTheme="majorBidi" w:hAnsiTheme="majorBidi" w:cs="B Nazanin"/>
          <w:b/>
          <w:bCs/>
          <w:sz w:val="28"/>
          <w:szCs w:val="28"/>
          <w:lang w:bidi="fa-IR"/>
        </w:rPr>
        <w:lastRenderedPageBreak/>
        <w:t>Functional req.</w:t>
      </w:r>
    </w:p>
    <w:p w14:paraId="7F728F7D" w14:textId="1EAD56C2" w:rsidR="00821E24" w:rsidRPr="00FB0036" w:rsidRDefault="00821E24" w:rsidP="00821E24">
      <w:pPr>
        <w:bidi/>
        <w:rPr>
          <w:rFonts w:asciiTheme="majorBidi" w:hAnsiTheme="majorBidi" w:cs="Nazanin" w:hint="cs"/>
          <w:b/>
          <w:bCs/>
          <w:color w:val="B80000"/>
          <w:sz w:val="28"/>
          <w:szCs w:val="28"/>
          <w:rtl/>
          <w:lang w:bidi="fa-IR"/>
        </w:rPr>
      </w:pPr>
      <w:r w:rsidRPr="00FB0036">
        <w:rPr>
          <w:rFonts w:asciiTheme="majorBidi" w:hAnsiTheme="majorBidi" w:cs="Nazanin" w:hint="cs"/>
          <w:b/>
          <w:bCs/>
          <w:color w:val="B80000"/>
          <w:sz w:val="28"/>
          <w:szCs w:val="28"/>
          <w:rtl/>
          <w:lang w:bidi="fa-IR"/>
        </w:rPr>
        <w:t>افراد:</w:t>
      </w:r>
    </w:p>
    <w:p w14:paraId="686DF59C" w14:textId="2DC45801" w:rsidR="00894166" w:rsidRDefault="00F2717F" w:rsidP="005D4AA3">
      <w:pPr>
        <w:pStyle w:val="ListParagraph"/>
        <w:numPr>
          <w:ilvl w:val="0"/>
          <w:numId w:val="12"/>
        </w:numPr>
        <w:bidi/>
        <w:rPr>
          <w:rFonts w:asciiTheme="majorBidi" w:hAnsiTheme="majorBidi" w:cs="Nazanin"/>
          <w:color w:val="8837FF"/>
          <w:sz w:val="26"/>
          <w:szCs w:val="26"/>
          <w:lang w:bidi="fa-IR"/>
        </w:rPr>
      </w:pPr>
      <w:r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کاربر عادی:</w:t>
      </w:r>
    </w:p>
    <w:p w14:paraId="21032E39" w14:textId="77777777" w:rsidR="00FB0036" w:rsidRPr="00FB0036" w:rsidRDefault="00FB0036" w:rsidP="00FB0036">
      <w:pPr>
        <w:pStyle w:val="ListParagraph"/>
        <w:bidi/>
        <w:rPr>
          <w:rFonts w:asciiTheme="majorBidi" w:hAnsiTheme="majorBidi" w:cs="Nazanin"/>
          <w:color w:val="8837FF"/>
          <w:sz w:val="6"/>
          <w:szCs w:val="6"/>
          <w:lang w:bidi="fa-IR"/>
        </w:rPr>
      </w:pPr>
    </w:p>
    <w:p w14:paraId="678A4499" w14:textId="77777777" w:rsidR="005D4AA3" w:rsidRPr="005D4AA3" w:rsidRDefault="005D4AA3" w:rsidP="005D4AA3">
      <w:pPr>
        <w:pStyle w:val="ListParagraph"/>
        <w:bidi/>
        <w:rPr>
          <w:rFonts w:asciiTheme="majorBidi" w:hAnsiTheme="majorBidi" w:cs="B Nazanin"/>
          <w:b/>
          <w:bCs/>
          <w:color w:val="8837FF"/>
          <w:sz w:val="4"/>
          <w:szCs w:val="4"/>
          <w:lang w:bidi="fa-IR"/>
        </w:rPr>
      </w:pPr>
    </w:p>
    <w:p w14:paraId="451D507D" w14:textId="1062C349" w:rsidR="00F2717F" w:rsidRPr="00E2696D" w:rsidRDefault="00F2717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ساخت حساب کاربری.</w:t>
      </w:r>
    </w:p>
    <w:p w14:paraId="6B1DD2C4" w14:textId="2F7B1705" w:rsidR="004A539B" w:rsidRPr="00E2696D" w:rsidRDefault="00F2717F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لاگین کند.</w:t>
      </w:r>
      <w:r w:rsidR="00D33487" w:rsidRPr="00E2696D">
        <w:rPr>
          <w:rFonts w:asciiTheme="majorBidi" w:hAnsiTheme="majorBidi" w:cs="Nazanin"/>
          <w:rtl/>
          <w:lang w:bidi="fa-IR"/>
        </w:rPr>
        <w:t xml:space="preserve"> </w:t>
      </w:r>
    </w:p>
    <w:p w14:paraId="202EE2E6" w14:textId="3E768743" w:rsidR="004A539B" w:rsidRPr="00E2696D" w:rsidRDefault="004A539B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فراموشی رمزعبور</w:t>
      </w:r>
    </w:p>
    <w:p w14:paraId="6C72D4E1" w14:textId="156DF294" w:rsidR="00F2717F" w:rsidRPr="00E2696D" w:rsidRDefault="00D33487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لاگ‌اوت کردن.</w:t>
      </w:r>
    </w:p>
    <w:p w14:paraId="3CB93510" w14:textId="1E3FCC02" w:rsidR="00F2717F" w:rsidRPr="00E2696D" w:rsidRDefault="00F2717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اطلاعات خود را ویرایش نماید.</w:t>
      </w:r>
    </w:p>
    <w:p w14:paraId="10822ABE" w14:textId="25AF3773" w:rsidR="00F2717F" w:rsidRPr="00E2696D" w:rsidRDefault="00F2717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درخواست برای ثبت شرکت خود را بدهد.</w:t>
      </w:r>
      <w:r w:rsidR="00B77A33" w:rsidRPr="00E2696D">
        <w:rPr>
          <w:rFonts w:asciiTheme="majorBidi" w:hAnsiTheme="majorBidi" w:cs="Nazanin" w:hint="cs"/>
          <w:rtl/>
          <w:lang w:bidi="fa-IR"/>
        </w:rPr>
        <w:t xml:space="preserve"> </w:t>
      </w:r>
    </w:p>
    <w:p w14:paraId="5E72A6F3" w14:textId="13BF0ED8" w:rsidR="00BE35D7" w:rsidRPr="00E2696D" w:rsidRDefault="00BE35D7" w:rsidP="00B77A33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وضعیت درخواست‌های خود را داشته باشد.</w:t>
      </w:r>
    </w:p>
    <w:p w14:paraId="2C6442D8" w14:textId="11FF4B4E" w:rsidR="00B77A33" w:rsidRPr="00E2696D" w:rsidRDefault="007743FB" w:rsidP="00B77A33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پیام</w:t>
      </w:r>
      <w:r w:rsidR="00B77A33" w:rsidRPr="00E2696D">
        <w:rPr>
          <w:rFonts w:asciiTheme="majorBidi" w:hAnsiTheme="majorBidi" w:cs="Nazanin" w:hint="cs"/>
          <w:rtl/>
          <w:lang w:bidi="fa-IR"/>
        </w:rPr>
        <w:t xml:space="preserve"> ب</w:t>
      </w:r>
      <w:r w:rsidRPr="00E2696D">
        <w:rPr>
          <w:rFonts w:asciiTheme="majorBidi" w:hAnsiTheme="majorBidi" w:cs="Nazanin" w:hint="cs"/>
          <w:rtl/>
          <w:lang w:bidi="fa-IR"/>
        </w:rPr>
        <w:t>ه</w:t>
      </w:r>
      <w:r w:rsidR="00B77A33" w:rsidRPr="00E2696D">
        <w:rPr>
          <w:rFonts w:asciiTheme="majorBidi" w:hAnsiTheme="majorBidi" w:cs="Nazanin" w:hint="cs"/>
          <w:rtl/>
          <w:lang w:bidi="fa-IR"/>
        </w:rPr>
        <w:t xml:space="preserve"> پشتیبانی</w:t>
      </w:r>
    </w:p>
    <w:p w14:paraId="0C2D2190" w14:textId="77777777" w:rsidR="00D25612" w:rsidRPr="00E2696D" w:rsidRDefault="00D25612" w:rsidP="00D25612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پیام‌های دریافتی</w:t>
      </w:r>
    </w:p>
    <w:p w14:paraId="3A6D3DD2" w14:textId="77777777" w:rsidR="00D25612" w:rsidRPr="00E2696D" w:rsidRDefault="00D25612" w:rsidP="00D25612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پیام‌های خروجی</w:t>
      </w:r>
    </w:p>
    <w:p w14:paraId="23FBF4F7" w14:textId="2D4E6DC4" w:rsidR="000012C0" w:rsidRPr="00E2696D" w:rsidRDefault="000012C0" w:rsidP="000012C0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درخواست‌های سرپرست شرکت شدن از طرف مدیران شرکت‌ها</w:t>
      </w:r>
    </w:p>
    <w:p w14:paraId="4601525D" w14:textId="42211391" w:rsidR="00894166" w:rsidRPr="00E2696D" w:rsidRDefault="000012C0" w:rsidP="00894166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رد یا قبول درخواست‌های سرپرست شدن</w:t>
      </w:r>
    </w:p>
    <w:p w14:paraId="689AA002" w14:textId="77777777" w:rsidR="005D4AA3" w:rsidRPr="00E2696D" w:rsidRDefault="005D4AA3" w:rsidP="005D4AA3">
      <w:pPr>
        <w:pStyle w:val="ListParagraph"/>
        <w:bidi/>
        <w:rPr>
          <w:rFonts w:asciiTheme="majorBidi" w:hAnsiTheme="majorBidi" w:cs="Nazanin"/>
          <w:rtl/>
          <w:lang w:bidi="fa-IR"/>
        </w:rPr>
      </w:pPr>
    </w:p>
    <w:p w14:paraId="63F5847C" w14:textId="121105B8" w:rsidR="00821E24" w:rsidRPr="00FB0036" w:rsidRDefault="00283280" w:rsidP="00894166">
      <w:pPr>
        <w:pStyle w:val="ListParagraph"/>
        <w:numPr>
          <w:ilvl w:val="0"/>
          <w:numId w:val="12"/>
        </w:numPr>
        <w:bidi/>
        <w:rPr>
          <w:rFonts w:asciiTheme="majorBidi" w:hAnsiTheme="majorBidi" w:cs="Nazanin"/>
          <w:color w:val="8837FF"/>
          <w:sz w:val="26"/>
          <w:szCs w:val="26"/>
          <w:rtl/>
          <w:lang w:bidi="fa-IR"/>
        </w:rPr>
      </w:pPr>
      <w:r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مدیر شرکت</w:t>
      </w:r>
      <w:r w:rsidR="00821E24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 xml:space="preserve"> </w:t>
      </w:r>
      <w:r w:rsidR="0056016B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و کسب</w:t>
      </w:r>
      <w:r w:rsidR="00263631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‌</w:t>
      </w:r>
      <w:r w:rsidR="0056016B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و</w:t>
      </w:r>
      <w:r w:rsidR="00263631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‌</w:t>
      </w:r>
      <w:r w:rsidR="0056016B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کار</w:t>
      </w:r>
      <w:r w:rsidR="00821E24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 xml:space="preserve">: </w:t>
      </w:r>
    </w:p>
    <w:p w14:paraId="632D24C5" w14:textId="1B8B3C0E" w:rsidR="00894166" w:rsidRPr="00E2696D" w:rsidRDefault="00B77A33" w:rsidP="005D4AA3">
      <w:p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(بعد از تایید درخواست توسط مدیر انبار ، نقش کاربر عادی به مدیر شرکت ارتقا می‌یابد.)</w:t>
      </w:r>
    </w:p>
    <w:p w14:paraId="4F86690C" w14:textId="165AA878" w:rsidR="004A539B" w:rsidRPr="00E2696D" w:rsidRDefault="00BE35D7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لاگین کند.</w:t>
      </w:r>
      <w:r w:rsidR="00D33487" w:rsidRPr="00E2696D">
        <w:rPr>
          <w:rFonts w:asciiTheme="majorBidi" w:hAnsiTheme="majorBidi" w:cs="Nazanin"/>
          <w:rtl/>
          <w:lang w:bidi="fa-IR"/>
        </w:rPr>
        <w:t xml:space="preserve"> </w:t>
      </w:r>
    </w:p>
    <w:p w14:paraId="2EFDD2DF" w14:textId="271BD2FA" w:rsidR="004A539B" w:rsidRPr="00E2696D" w:rsidRDefault="004A539B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فراموشی رمزعبور</w:t>
      </w:r>
    </w:p>
    <w:p w14:paraId="57C4492D" w14:textId="161B6CE4" w:rsidR="00821E24" w:rsidRPr="00E2696D" w:rsidRDefault="00B77A33" w:rsidP="00B314A8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</w:t>
      </w:r>
      <w:r w:rsidR="00D33487" w:rsidRPr="00E2696D">
        <w:rPr>
          <w:rFonts w:asciiTheme="majorBidi" w:hAnsiTheme="majorBidi" w:cs="Nazanin" w:hint="cs"/>
          <w:rtl/>
          <w:lang w:bidi="fa-IR"/>
        </w:rPr>
        <w:t xml:space="preserve"> لاگ‌اوت ک</w:t>
      </w:r>
      <w:r w:rsidRPr="00E2696D">
        <w:rPr>
          <w:rFonts w:asciiTheme="majorBidi" w:hAnsiTheme="majorBidi" w:cs="Nazanin" w:hint="cs"/>
          <w:rtl/>
          <w:lang w:bidi="fa-IR"/>
        </w:rPr>
        <w:t>ند.</w:t>
      </w:r>
    </w:p>
    <w:p w14:paraId="2AB2EF36" w14:textId="560608D5" w:rsidR="00263631" w:rsidRPr="00E2696D" w:rsidRDefault="0056016B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برای شرکت سرپرست انبار تعیین کند</w:t>
      </w:r>
      <w:r w:rsidR="00BE35D7" w:rsidRPr="00E2696D">
        <w:rPr>
          <w:rFonts w:asciiTheme="majorBidi" w:hAnsiTheme="majorBidi" w:cs="Nazanin" w:hint="cs"/>
          <w:rtl/>
          <w:lang w:bidi="fa-IR"/>
        </w:rPr>
        <w:t>.</w:t>
      </w:r>
      <w:r w:rsidR="00263631" w:rsidRPr="00E2696D">
        <w:rPr>
          <w:rFonts w:asciiTheme="majorBidi" w:hAnsiTheme="majorBidi" w:cs="Nazanin" w:hint="cs"/>
          <w:rtl/>
          <w:lang w:bidi="fa-IR"/>
        </w:rPr>
        <w:t xml:space="preserve"> (مدیر می‌تواند به خودش نقش سرپرست شرکت هم بدهد. توجه شود که با یک حساب کاربری نمیتوان همزمان سرپرست و مدیر شرکت‌های مختلف باشد. به طور کلی این قابلیت برای مدیران کسب‌وکار‌های کوچکی است که شخصی را به عنوان سرپرست انبار ندارند و قصد دارند این نقش را خودشان بر عهده بگیرند.)</w:t>
      </w:r>
    </w:p>
    <w:p w14:paraId="17231108" w14:textId="480C0AFB" w:rsidR="00BE35D7" w:rsidRPr="00E2696D" w:rsidRDefault="0056016B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مشخصات شرکت</w:t>
      </w:r>
      <w:r w:rsidR="00BE35D7" w:rsidRPr="00E2696D">
        <w:rPr>
          <w:rFonts w:asciiTheme="majorBidi" w:hAnsiTheme="majorBidi" w:cs="Nazanin" w:hint="cs"/>
          <w:rtl/>
          <w:lang w:bidi="fa-IR"/>
        </w:rPr>
        <w:t xml:space="preserve"> را </w:t>
      </w:r>
      <w:r w:rsidR="00276446" w:rsidRPr="00E2696D">
        <w:rPr>
          <w:rFonts w:asciiTheme="majorBidi" w:hAnsiTheme="majorBidi" w:cs="Nazanin" w:hint="cs"/>
          <w:rtl/>
          <w:lang w:bidi="fa-IR"/>
        </w:rPr>
        <w:t>مشاهده کند</w:t>
      </w:r>
      <w:r w:rsidR="00BE35D7" w:rsidRPr="00E2696D">
        <w:rPr>
          <w:rFonts w:asciiTheme="majorBidi" w:hAnsiTheme="majorBidi" w:cs="Nazanin" w:hint="cs"/>
          <w:rtl/>
          <w:lang w:bidi="fa-IR"/>
        </w:rPr>
        <w:t>.</w:t>
      </w:r>
    </w:p>
    <w:p w14:paraId="64DA3B45" w14:textId="133CFAAA" w:rsidR="007743FB" w:rsidRPr="00E2696D" w:rsidRDefault="007743FB" w:rsidP="007743F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واند لیست سرپرستان را مشاهده کند.</w:t>
      </w:r>
    </w:p>
    <w:p w14:paraId="486FFCBE" w14:textId="1FDD80BF" w:rsidR="0056016B" w:rsidRPr="00E2696D" w:rsidRDefault="00BE35D7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ت</w:t>
      </w:r>
      <w:r w:rsidR="0056016B" w:rsidRPr="00E2696D">
        <w:rPr>
          <w:rFonts w:asciiTheme="majorBidi" w:hAnsiTheme="majorBidi" w:cs="Nazanin" w:hint="cs"/>
          <w:rtl/>
          <w:lang w:bidi="fa-IR"/>
        </w:rPr>
        <w:t>و</w:t>
      </w:r>
      <w:r w:rsidRPr="00E2696D">
        <w:rPr>
          <w:rFonts w:asciiTheme="majorBidi" w:hAnsiTheme="majorBidi" w:cs="Nazanin" w:hint="cs"/>
          <w:rtl/>
          <w:lang w:bidi="fa-IR"/>
        </w:rPr>
        <w:t>اند</w:t>
      </w:r>
      <w:r w:rsidR="0056016B" w:rsidRPr="00E2696D">
        <w:rPr>
          <w:rFonts w:asciiTheme="majorBidi" w:hAnsiTheme="majorBidi" w:cs="Nazanin" w:hint="cs"/>
          <w:rtl/>
          <w:lang w:bidi="fa-IR"/>
        </w:rPr>
        <w:t xml:space="preserve"> سرپرستان </w:t>
      </w:r>
      <w:r w:rsidR="007743FB" w:rsidRPr="00E2696D">
        <w:rPr>
          <w:rFonts w:asciiTheme="majorBidi" w:hAnsiTheme="majorBidi" w:cs="Nazanin" w:hint="cs"/>
          <w:rtl/>
          <w:lang w:bidi="fa-IR"/>
        </w:rPr>
        <w:t>را حذف کند.</w:t>
      </w:r>
    </w:p>
    <w:p w14:paraId="672D61ED" w14:textId="154C79C1" w:rsidR="00685699" w:rsidRPr="00E2696D" w:rsidRDefault="00685699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گزارش‌ مالی شرکت خود. (حاصل از فروش کالاها)</w:t>
      </w:r>
    </w:p>
    <w:p w14:paraId="40C7E50F" w14:textId="4FAB4604" w:rsidR="00263631" w:rsidRPr="00E2696D" w:rsidRDefault="00685699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تراکنش‌های حاصل از شارژ حساب کاربری مدیر شرکت.</w:t>
      </w:r>
    </w:p>
    <w:p w14:paraId="4F8DFDAB" w14:textId="1BAF5CDE" w:rsidR="00685699" w:rsidRPr="00E2696D" w:rsidRDefault="00685699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خرید بسته‌های مختلف</w:t>
      </w:r>
      <w:r w:rsidR="00077BEA" w:rsidRPr="00E2696D">
        <w:rPr>
          <w:rFonts w:asciiTheme="majorBidi" w:hAnsiTheme="majorBidi" w:cs="Nazanin" w:hint="cs"/>
          <w:rtl/>
          <w:lang w:bidi="fa-IR"/>
        </w:rPr>
        <w:t xml:space="preserve"> از نظر زمانی و قابلیت‌های دسترسی. (دارا بودن یا نبودن دسترسی به گزارش‌های مختلف)</w:t>
      </w:r>
    </w:p>
    <w:p w14:paraId="7D450F96" w14:textId="1A0ED271" w:rsidR="00F2717F" w:rsidRPr="00E2696D" w:rsidRDefault="00F263DC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غیرفعال کردن شرکت خود را داشته باشد.</w:t>
      </w:r>
    </w:p>
    <w:p w14:paraId="45ABEE53" w14:textId="505E0E4C" w:rsidR="00837B97" w:rsidRPr="00E2696D" w:rsidRDefault="00837B97" w:rsidP="00837B97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فعال‌سازی مجدد شرکت</w:t>
      </w:r>
    </w:p>
    <w:p w14:paraId="0FA0D88F" w14:textId="3753E4F2" w:rsidR="007743FB" w:rsidRPr="00E2696D" w:rsidRDefault="000A5C24" w:rsidP="007743F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 xml:space="preserve">ارسال </w:t>
      </w:r>
      <w:r w:rsidR="007743FB" w:rsidRPr="00E2696D">
        <w:rPr>
          <w:rFonts w:asciiTheme="majorBidi" w:hAnsiTheme="majorBidi" w:cs="Nazanin" w:hint="cs"/>
          <w:rtl/>
          <w:lang w:bidi="fa-IR"/>
        </w:rPr>
        <w:t>پیام</w:t>
      </w:r>
    </w:p>
    <w:p w14:paraId="28A0B021" w14:textId="30391AF9" w:rsidR="007743FB" w:rsidRPr="00E2696D" w:rsidRDefault="007743FB" w:rsidP="007743F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lastRenderedPageBreak/>
        <w:t xml:space="preserve">مشاهده </w:t>
      </w:r>
      <w:r w:rsidR="000A5C24" w:rsidRPr="00E2696D">
        <w:rPr>
          <w:rFonts w:asciiTheme="majorBidi" w:hAnsiTheme="majorBidi" w:cs="Nazanin" w:hint="cs"/>
          <w:rtl/>
          <w:lang w:bidi="fa-IR"/>
        </w:rPr>
        <w:t>پیام‌ها</w:t>
      </w:r>
      <w:r w:rsidR="00D25612" w:rsidRPr="00E2696D">
        <w:rPr>
          <w:rFonts w:asciiTheme="majorBidi" w:hAnsiTheme="majorBidi" w:cs="Nazanin" w:hint="cs"/>
          <w:rtl/>
          <w:lang w:bidi="fa-IR"/>
        </w:rPr>
        <w:t>ی دریافتی</w:t>
      </w:r>
    </w:p>
    <w:p w14:paraId="19CC97BA" w14:textId="6ED09FC3" w:rsidR="00D25612" w:rsidRPr="00E2696D" w:rsidRDefault="00D25612" w:rsidP="00D25612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پیام‌های خروجی</w:t>
      </w:r>
    </w:p>
    <w:p w14:paraId="2D4D890D" w14:textId="7A1160AF" w:rsidR="000A5C24" w:rsidRPr="00E2696D" w:rsidRDefault="000A5C24" w:rsidP="000A5C24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پاسخ به پیام‌ها</w:t>
      </w:r>
    </w:p>
    <w:p w14:paraId="324BDF5A" w14:textId="65CC4881" w:rsidR="00A51475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گرفتن گزارش لحظه‌ای انبار</w:t>
      </w:r>
    </w:p>
    <w:p w14:paraId="33AEE3C3" w14:textId="045620F4" w:rsidR="00A51475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گرفتن گزارش دوره‌ای انبار ( میتواند به گزارش‌های قبلی نیز دسترسی داشته باشد )</w:t>
      </w:r>
    </w:p>
    <w:p w14:paraId="6C6F334C" w14:textId="58A485BD" w:rsidR="0067321D" w:rsidRPr="00E2696D" w:rsidRDefault="00A51475" w:rsidP="00894166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پیشنهادات سیستمی</w:t>
      </w:r>
      <w:r w:rsidR="00D33487" w:rsidRPr="00E2696D">
        <w:rPr>
          <w:rFonts w:asciiTheme="majorBidi" w:hAnsiTheme="majorBidi" w:cs="Nazanin" w:hint="cs"/>
          <w:rtl/>
          <w:lang w:bidi="fa-IR"/>
        </w:rPr>
        <w:t xml:space="preserve"> مختص مدیر شرکت.</w:t>
      </w:r>
    </w:p>
    <w:p w14:paraId="3AAB86B7" w14:textId="77777777" w:rsidR="006E5DBA" w:rsidRPr="00E2696D" w:rsidRDefault="006E5DBA" w:rsidP="006E5DBA">
      <w:pPr>
        <w:pStyle w:val="ListParagraph"/>
        <w:bidi/>
        <w:rPr>
          <w:rFonts w:asciiTheme="majorBidi" w:hAnsiTheme="majorBidi" w:cs="Nazanin"/>
          <w:rtl/>
          <w:lang w:bidi="fa-IR"/>
        </w:rPr>
      </w:pPr>
    </w:p>
    <w:p w14:paraId="17E62327" w14:textId="6DBF5EF4" w:rsidR="00894166" w:rsidRPr="00FB0036" w:rsidRDefault="00821E24" w:rsidP="005D4AA3">
      <w:pPr>
        <w:pStyle w:val="ListParagraph"/>
        <w:numPr>
          <w:ilvl w:val="0"/>
          <w:numId w:val="12"/>
        </w:numPr>
        <w:bidi/>
        <w:rPr>
          <w:rFonts w:asciiTheme="majorBidi" w:hAnsiTheme="majorBidi" w:cs="Nazanin"/>
          <w:color w:val="8837FF"/>
          <w:sz w:val="26"/>
          <w:szCs w:val="26"/>
          <w:lang w:bidi="fa-IR"/>
        </w:rPr>
      </w:pPr>
      <w:r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 xml:space="preserve">سرپرست </w:t>
      </w:r>
      <w:r w:rsidR="00D33487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انبار شرکت</w:t>
      </w:r>
      <w:r w:rsidR="00894166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:</w:t>
      </w:r>
    </w:p>
    <w:p w14:paraId="6CCAF313" w14:textId="77777777" w:rsidR="005D4AA3" w:rsidRPr="00FB0036" w:rsidRDefault="005D4AA3" w:rsidP="005D4AA3">
      <w:pPr>
        <w:pStyle w:val="ListParagraph"/>
        <w:bidi/>
        <w:rPr>
          <w:rFonts w:asciiTheme="majorBidi" w:hAnsiTheme="majorBidi" w:cs="Nazanin"/>
          <w:b/>
          <w:bCs/>
          <w:color w:val="8837FF"/>
          <w:sz w:val="6"/>
          <w:szCs w:val="6"/>
          <w:lang w:bidi="fa-IR"/>
        </w:rPr>
      </w:pPr>
    </w:p>
    <w:p w14:paraId="7C7BDF08" w14:textId="040B3354" w:rsidR="004A539B" w:rsidRPr="00E2696D" w:rsidRDefault="00A51475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لاگین کردن.</w:t>
      </w:r>
    </w:p>
    <w:p w14:paraId="3CBCDA5C" w14:textId="40DC0641" w:rsidR="004A539B" w:rsidRPr="00E2696D" w:rsidRDefault="004A539B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فراموشی رمزعبور</w:t>
      </w:r>
    </w:p>
    <w:p w14:paraId="0C05C66F" w14:textId="549A405A" w:rsidR="0034016B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لاگ‌اوت کردن.</w:t>
      </w:r>
    </w:p>
    <w:p w14:paraId="20E4D32F" w14:textId="110E1B6C" w:rsidR="00276446" w:rsidRPr="00E2696D" w:rsidRDefault="00276446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اطلا</w:t>
      </w:r>
      <w:r w:rsidR="0034016B" w:rsidRPr="00E2696D">
        <w:rPr>
          <w:rFonts w:asciiTheme="majorBidi" w:hAnsiTheme="majorBidi" w:cs="Nazanin" w:hint="cs"/>
          <w:rtl/>
          <w:lang w:bidi="fa-IR"/>
        </w:rPr>
        <w:t>عا</w:t>
      </w:r>
      <w:r w:rsidRPr="00E2696D">
        <w:rPr>
          <w:rFonts w:asciiTheme="majorBidi" w:hAnsiTheme="majorBidi" w:cs="Nazanin" w:hint="cs"/>
          <w:rtl/>
          <w:lang w:bidi="fa-IR"/>
        </w:rPr>
        <w:t>ت شرکت.</w:t>
      </w:r>
    </w:p>
    <w:p w14:paraId="653EC8B6" w14:textId="5537DD5B" w:rsidR="00B9677D" w:rsidRPr="00E2696D" w:rsidRDefault="00B9677D" w:rsidP="00B9677D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انصراف از سرپرستی شرکت.</w:t>
      </w:r>
    </w:p>
    <w:p w14:paraId="27292E3B" w14:textId="3884B1F5" w:rsidR="00276446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 xml:space="preserve">بتواند اطلاعات خود را </w:t>
      </w:r>
      <w:r w:rsidR="00276446" w:rsidRPr="00E2696D">
        <w:rPr>
          <w:rFonts w:asciiTheme="majorBidi" w:hAnsiTheme="majorBidi" w:cs="Nazanin" w:hint="cs"/>
          <w:rtl/>
          <w:lang w:bidi="fa-IR"/>
        </w:rPr>
        <w:t xml:space="preserve">مشاهده و </w:t>
      </w:r>
      <w:r w:rsidRPr="00E2696D">
        <w:rPr>
          <w:rFonts w:asciiTheme="majorBidi" w:hAnsiTheme="majorBidi" w:cs="Nazanin" w:hint="cs"/>
          <w:rtl/>
          <w:lang w:bidi="fa-IR"/>
        </w:rPr>
        <w:t>ویرایش نماید.</w:t>
      </w:r>
      <w:r w:rsidR="0034016B" w:rsidRPr="00E2696D">
        <w:rPr>
          <w:rFonts w:asciiTheme="majorBidi" w:hAnsiTheme="majorBidi" w:cs="Nazanin" w:hint="cs"/>
          <w:rtl/>
          <w:lang w:bidi="fa-IR"/>
        </w:rPr>
        <w:t xml:space="preserve"> (در اولین ورود باید اطلاعات خود را کامل کند</w:t>
      </w:r>
      <w:r w:rsidR="005D4AA3" w:rsidRPr="00E2696D">
        <w:rPr>
          <w:rFonts w:asciiTheme="majorBidi" w:hAnsiTheme="majorBidi" w:cs="Nazanin" w:hint="cs"/>
          <w:rtl/>
          <w:lang w:bidi="fa-IR"/>
        </w:rPr>
        <w:t>.</w:t>
      </w:r>
      <w:r w:rsidR="0034016B" w:rsidRPr="00E2696D">
        <w:rPr>
          <w:rFonts w:asciiTheme="majorBidi" w:hAnsiTheme="majorBidi" w:cs="Nazanin" w:hint="cs"/>
          <w:rtl/>
          <w:lang w:bidi="fa-IR"/>
        </w:rPr>
        <w:t>)</w:t>
      </w:r>
    </w:p>
    <w:p w14:paraId="532F683D" w14:textId="75481210" w:rsidR="00276446" w:rsidRPr="00E2696D" w:rsidRDefault="00276446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اضافه کردن دسته‌بندی</w:t>
      </w:r>
      <w:r w:rsidR="008E36C0" w:rsidRPr="00E2696D">
        <w:rPr>
          <w:rFonts w:asciiTheme="majorBidi" w:hAnsiTheme="majorBidi" w:cs="Nazanin" w:hint="cs"/>
          <w:rtl/>
          <w:lang w:bidi="fa-IR"/>
        </w:rPr>
        <w:t>‌</w:t>
      </w:r>
      <w:r w:rsidRPr="00E2696D">
        <w:rPr>
          <w:rFonts w:asciiTheme="majorBidi" w:hAnsiTheme="majorBidi" w:cs="Nazanin" w:hint="cs"/>
          <w:rtl/>
          <w:lang w:bidi="fa-IR"/>
        </w:rPr>
        <w:t>های مختلف را داشته باشد.</w:t>
      </w:r>
    </w:p>
    <w:p w14:paraId="06AB121C" w14:textId="6F1FF86D" w:rsidR="004D241F" w:rsidRPr="00E2696D" w:rsidRDefault="004D241F" w:rsidP="004D24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ویرایش دسته‌بندی</w:t>
      </w:r>
      <w:r w:rsidR="008E36C0" w:rsidRPr="00E2696D">
        <w:rPr>
          <w:rFonts w:asciiTheme="majorBidi" w:hAnsiTheme="majorBidi" w:cs="Nazanin" w:hint="cs"/>
          <w:rtl/>
          <w:lang w:bidi="fa-IR"/>
        </w:rPr>
        <w:t>‌</w:t>
      </w:r>
      <w:r w:rsidRPr="00E2696D">
        <w:rPr>
          <w:rFonts w:asciiTheme="majorBidi" w:hAnsiTheme="majorBidi" w:cs="Nazanin" w:hint="cs"/>
          <w:rtl/>
          <w:lang w:bidi="fa-IR"/>
        </w:rPr>
        <w:t>های مختلف را داشته باشد.</w:t>
      </w:r>
    </w:p>
    <w:p w14:paraId="2DB4A858" w14:textId="2E75A7BF" w:rsidR="004D241F" w:rsidRPr="00E2696D" w:rsidRDefault="004D241F" w:rsidP="004D24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حذف دسته‌بندی</w:t>
      </w:r>
      <w:r w:rsidR="008E36C0" w:rsidRPr="00E2696D">
        <w:rPr>
          <w:rFonts w:asciiTheme="majorBidi" w:hAnsiTheme="majorBidi" w:cs="Nazanin" w:hint="cs"/>
          <w:rtl/>
          <w:lang w:bidi="fa-IR"/>
        </w:rPr>
        <w:t>‌</w:t>
      </w:r>
      <w:r w:rsidRPr="00E2696D">
        <w:rPr>
          <w:rFonts w:asciiTheme="majorBidi" w:hAnsiTheme="majorBidi" w:cs="Nazanin" w:hint="cs"/>
          <w:rtl/>
          <w:lang w:bidi="fa-IR"/>
        </w:rPr>
        <w:t>های مختلف را داشته باشد.</w:t>
      </w:r>
    </w:p>
    <w:p w14:paraId="4074ADF2" w14:textId="112C91CE" w:rsidR="00A51475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ثبت محصول را داشته باشد.</w:t>
      </w:r>
    </w:p>
    <w:p w14:paraId="75E23977" w14:textId="699BAC27" w:rsidR="00A51475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ویرایش محصول را داشته باشد.</w:t>
      </w:r>
    </w:p>
    <w:p w14:paraId="142849BC" w14:textId="2FB08340" w:rsidR="004D241F" w:rsidRPr="00E2696D" w:rsidRDefault="004D241F" w:rsidP="004D24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حذف محصول را داشته باشد.</w:t>
      </w:r>
    </w:p>
    <w:p w14:paraId="37E84558" w14:textId="752DB227" w:rsidR="00D33487" w:rsidRPr="00E2696D" w:rsidRDefault="00D33487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شارژکردن محصولات.</w:t>
      </w:r>
    </w:p>
    <w:p w14:paraId="751877CD" w14:textId="2EAAAEB5" w:rsidR="00D33487" w:rsidRPr="00E2696D" w:rsidRDefault="00D33487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بررسی ریزگزارشات دوره‌ای</w:t>
      </w:r>
      <w:r w:rsidR="0034016B" w:rsidRPr="00E2696D">
        <w:rPr>
          <w:rFonts w:asciiTheme="majorBidi" w:hAnsiTheme="majorBidi" w:cs="Nazanin" w:hint="cs"/>
          <w:rtl/>
          <w:lang w:bidi="fa-IR"/>
        </w:rPr>
        <w:t>.</w:t>
      </w:r>
    </w:p>
    <w:p w14:paraId="64FD1F42" w14:textId="60F29915" w:rsidR="0034016B" w:rsidRPr="00E2696D" w:rsidRDefault="0034016B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گزارش لحظه‌ای (سطح پایین)</w:t>
      </w:r>
    </w:p>
    <w:p w14:paraId="3390C9B8" w14:textId="7CCEDE0A" w:rsidR="00276446" w:rsidRPr="00E2696D" w:rsidRDefault="00D33487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پیشنهادات سیستمی مختص سرپرست شرکت.</w:t>
      </w:r>
    </w:p>
    <w:p w14:paraId="6317A2EE" w14:textId="2D13167C" w:rsidR="00A51475" w:rsidRPr="00E2696D" w:rsidRDefault="00A51475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بررسی کالاهای برتر بصورت دوره‌ای.</w:t>
      </w:r>
    </w:p>
    <w:p w14:paraId="40890DCE" w14:textId="3E63C692" w:rsidR="007743FB" w:rsidRPr="00E2696D" w:rsidRDefault="004D241F" w:rsidP="007743F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ارسال پیام</w:t>
      </w:r>
    </w:p>
    <w:p w14:paraId="64E36563" w14:textId="2EE13104" w:rsidR="007743FB" w:rsidRPr="00E2696D" w:rsidRDefault="007743FB" w:rsidP="007743F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پیام‌ها</w:t>
      </w:r>
      <w:r w:rsidR="004D241F" w:rsidRPr="00E2696D">
        <w:rPr>
          <w:rFonts w:asciiTheme="majorBidi" w:hAnsiTheme="majorBidi" w:cs="Nazanin" w:hint="cs"/>
          <w:rtl/>
          <w:lang w:bidi="fa-IR"/>
        </w:rPr>
        <w:t>ی ورودی</w:t>
      </w:r>
    </w:p>
    <w:p w14:paraId="102222C6" w14:textId="4D52A4D6" w:rsidR="004D241F" w:rsidRPr="00E2696D" w:rsidRDefault="004D241F" w:rsidP="004D24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پیام‌های خروجی</w:t>
      </w:r>
    </w:p>
    <w:p w14:paraId="768A8EDD" w14:textId="70C3454B" w:rsidR="004D241F" w:rsidRPr="00E2696D" w:rsidRDefault="004D241F" w:rsidP="004D24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پاسخ به پیام‌های دریافتی</w:t>
      </w:r>
    </w:p>
    <w:p w14:paraId="2217DC69" w14:textId="55E7A1F4" w:rsidR="004D241F" w:rsidRPr="00E2696D" w:rsidRDefault="004D241F" w:rsidP="004D24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امکان تغییر نقش</w:t>
      </w:r>
      <w:r w:rsidR="008E36C0" w:rsidRPr="00E2696D">
        <w:rPr>
          <w:rFonts w:asciiTheme="majorBidi" w:hAnsiTheme="majorBidi" w:cs="Nazanin" w:hint="cs"/>
          <w:rtl/>
          <w:lang w:bidi="fa-IR"/>
        </w:rPr>
        <w:t xml:space="preserve"> </w:t>
      </w:r>
      <w:r w:rsidRPr="00E2696D">
        <w:rPr>
          <w:rFonts w:asciiTheme="majorBidi" w:hAnsiTheme="majorBidi" w:cs="Nazanin" w:hint="cs"/>
          <w:rtl/>
          <w:lang w:bidi="fa-IR"/>
        </w:rPr>
        <w:t>(در صورتی که نقش مدیر را نیز داشته باشد)</w:t>
      </w:r>
    </w:p>
    <w:p w14:paraId="684F2B69" w14:textId="77777777" w:rsidR="008E36C0" w:rsidRPr="00E2696D" w:rsidRDefault="008E36C0" w:rsidP="008E36C0">
      <w:pPr>
        <w:pStyle w:val="ListParagraph"/>
        <w:bidi/>
        <w:rPr>
          <w:rFonts w:asciiTheme="majorBidi" w:hAnsiTheme="majorBidi" w:cs="Nazanin"/>
          <w:rtl/>
          <w:lang w:bidi="fa-IR"/>
        </w:rPr>
      </w:pPr>
    </w:p>
    <w:p w14:paraId="42410BF1" w14:textId="09F86A6F" w:rsidR="00821E24" w:rsidRPr="00FB0036" w:rsidRDefault="00821E24" w:rsidP="00894166">
      <w:pPr>
        <w:pStyle w:val="ListParagraph"/>
        <w:numPr>
          <w:ilvl w:val="0"/>
          <w:numId w:val="12"/>
        </w:numPr>
        <w:bidi/>
        <w:rPr>
          <w:rFonts w:asciiTheme="majorBidi" w:hAnsiTheme="majorBidi" w:cs="Nazanin"/>
          <w:color w:val="8837FF"/>
          <w:sz w:val="26"/>
          <w:szCs w:val="26"/>
          <w:lang w:bidi="fa-IR"/>
        </w:rPr>
      </w:pPr>
      <w:r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مدیر انبار</w:t>
      </w:r>
      <w:r w:rsidR="00894166" w:rsidRPr="00FB0036">
        <w:rPr>
          <w:rFonts w:asciiTheme="majorBidi" w:hAnsiTheme="majorBidi" w:cs="Nazanin" w:hint="cs"/>
          <w:color w:val="8837FF"/>
          <w:sz w:val="26"/>
          <w:szCs w:val="26"/>
          <w:rtl/>
          <w:lang w:bidi="fa-IR"/>
        </w:rPr>
        <w:t>:</w:t>
      </w:r>
    </w:p>
    <w:p w14:paraId="23383B16" w14:textId="77777777" w:rsidR="008E36C0" w:rsidRPr="00FB0036" w:rsidRDefault="008E36C0" w:rsidP="008E36C0">
      <w:pPr>
        <w:pStyle w:val="ListParagraph"/>
        <w:bidi/>
        <w:rPr>
          <w:rFonts w:asciiTheme="majorBidi" w:hAnsiTheme="majorBidi" w:cs="Nazanin"/>
          <w:b/>
          <w:bCs/>
          <w:color w:val="FF0000"/>
          <w:sz w:val="6"/>
          <w:szCs w:val="6"/>
          <w:lang w:bidi="fa-IR"/>
        </w:rPr>
      </w:pPr>
    </w:p>
    <w:p w14:paraId="474FB553" w14:textId="179A06E0" w:rsidR="005A08A8" w:rsidRPr="00E2696D" w:rsidRDefault="005A08A8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لاگین کردن.</w:t>
      </w:r>
    </w:p>
    <w:p w14:paraId="0B0672DB" w14:textId="3F3F9342" w:rsidR="004A539B" w:rsidRPr="00E2696D" w:rsidRDefault="004A539B" w:rsidP="004A539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فراموشی رمزعبور</w:t>
      </w:r>
    </w:p>
    <w:p w14:paraId="57EC042C" w14:textId="68CB14FC" w:rsidR="005A08A8" w:rsidRPr="00E2696D" w:rsidRDefault="005A08A8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لاگ‌اوت کردن.</w:t>
      </w:r>
    </w:p>
    <w:p w14:paraId="1468EFB8" w14:textId="77777777" w:rsidR="005A08A8" w:rsidRPr="00E2696D" w:rsidRDefault="005A08A8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lastRenderedPageBreak/>
        <w:t>توانایی مشاهده و ویرایش اطلاعات شخصی.</w:t>
      </w:r>
    </w:p>
    <w:p w14:paraId="18C11042" w14:textId="1F88F2CC" w:rsidR="005A08A8" w:rsidRPr="00E2696D" w:rsidRDefault="005A08A8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لیست شرکت‌های تاییدشده و مشخصات آنها.</w:t>
      </w:r>
    </w:p>
    <w:p w14:paraId="63D74EE7" w14:textId="47AB1ED4" w:rsidR="00077BEA" w:rsidRPr="00E2696D" w:rsidRDefault="00077BEA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قابلیت افزودن و حذف ناظر انبار.</w:t>
      </w:r>
    </w:p>
    <w:p w14:paraId="3BDC2D32" w14:textId="08BE9D13" w:rsidR="00077BEA" w:rsidRPr="00E2696D" w:rsidRDefault="00077BEA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لیست و اطلاعات ناظران انبار.</w:t>
      </w:r>
    </w:p>
    <w:p w14:paraId="4E0C4E90" w14:textId="5935E96C" w:rsidR="005A08A8" w:rsidRPr="00E2696D" w:rsidRDefault="005A08A8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لیست شرکت‌های در انتظار تایید و قابلیت تایید یا رد آنها و امکان ثبت بازخورد.</w:t>
      </w:r>
    </w:p>
    <w:p w14:paraId="16ADD35A" w14:textId="7BC8CD06" w:rsidR="00077BEA" w:rsidRPr="00E2696D" w:rsidRDefault="00077BEA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قابلیت ایجاد، مشاهده</w:t>
      </w:r>
      <w:r w:rsidR="000A5C24" w:rsidRPr="00E2696D">
        <w:rPr>
          <w:rFonts w:asciiTheme="majorBidi" w:hAnsiTheme="majorBidi" w:cs="Nazanin" w:hint="cs"/>
          <w:rtl/>
          <w:lang w:bidi="fa-IR"/>
        </w:rPr>
        <w:t>، حذف</w:t>
      </w:r>
      <w:r w:rsidRPr="00E2696D">
        <w:rPr>
          <w:rFonts w:asciiTheme="majorBidi" w:hAnsiTheme="majorBidi" w:cs="Nazanin" w:hint="cs"/>
          <w:rtl/>
          <w:lang w:bidi="fa-IR"/>
        </w:rPr>
        <w:t xml:space="preserve"> و ویرایش بسته‌های </w:t>
      </w:r>
      <w:r w:rsidR="000A5C24" w:rsidRPr="00E2696D">
        <w:rPr>
          <w:rFonts w:asciiTheme="majorBidi" w:hAnsiTheme="majorBidi" w:cs="Nazanin" w:hint="cs"/>
          <w:rtl/>
          <w:lang w:bidi="fa-IR"/>
        </w:rPr>
        <w:t>قابل خریداری</w:t>
      </w:r>
      <w:r w:rsidRPr="00E2696D">
        <w:rPr>
          <w:rFonts w:asciiTheme="majorBidi" w:hAnsiTheme="majorBidi" w:cs="Nazanin" w:hint="cs"/>
          <w:rtl/>
          <w:lang w:bidi="fa-IR"/>
        </w:rPr>
        <w:t>.</w:t>
      </w:r>
    </w:p>
    <w:p w14:paraId="7230ADB3" w14:textId="01BD319E" w:rsidR="00685699" w:rsidRPr="00E2696D" w:rsidRDefault="00685699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تراکنش‌های حساب کاربری شرکت‌ها.</w:t>
      </w:r>
    </w:p>
    <w:p w14:paraId="5FA1E320" w14:textId="597A9C97" w:rsidR="000A5C24" w:rsidRPr="00E2696D" w:rsidRDefault="000A5C24" w:rsidP="000A5C24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کل تراکنش</w:t>
      </w:r>
      <w:r w:rsidRPr="00E2696D">
        <w:rPr>
          <w:rFonts w:asciiTheme="majorBidi" w:hAnsiTheme="majorBidi" w:cs="Nazanin"/>
          <w:lang w:bidi="fa-IR"/>
        </w:rPr>
        <w:t>‎</w:t>
      </w:r>
      <w:r w:rsidRPr="00E2696D">
        <w:rPr>
          <w:rFonts w:asciiTheme="majorBidi" w:hAnsiTheme="majorBidi" w:cs="Nazanin" w:hint="cs"/>
          <w:rtl/>
          <w:lang w:bidi="fa-IR"/>
        </w:rPr>
        <w:t>ها (با فیلترگذاری زمانی)</w:t>
      </w:r>
    </w:p>
    <w:p w14:paraId="27775844" w14:textId="47AE689B" w:rsidR="00685699" w:rsidRPr="00E2696D" w:rsidRDefault="00685699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غیرفعال کردن شرکت و اعلام توقف همکاری.</w:t>
      </w:r>
    </w:p>
    <w:p w14:paraId="3DEAE9AD" w14:textId="1DB612E0" w:rsidR="000A5C24" w:rsidRPr="00E2696D" w:rsidRDefault="000A5C24" w:rsidP="000A5C24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 xml:space="preserve">توانایی ارسال پیام </w:t>
      </w:r>
    </w:p>
    <w:p w14:paraId="25BDA94E" w14:textId="77777777" w:rsidR="00D25612" w:rsidRPr="00E2696D" w:rsidRDefault="00D25612" w:rsidP="00D25612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 تمامی پیام‌های دریافتی (با فیلترگذاری‌های مختلف)</w:t>
      </w:r>
    </w:p>
    <w:p w14:paraId="4013AC61" w14:textId="702D878D" w:rsidR="007743FB" w:rsidRPr="00E2696D" w:rsidRDefault="007743FB" w:rsidP="007743FB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مشاهده</w:t>
      </w:r>
      <w:r w:rsidR="000A5C24" w:rsidRPr="00E2696D">
        <w:rPr>
          <w:rFonts w:asciiTheme="majorBidi" w:hAnsiTheme="majorBidi" w:cs="Nazanin" w:hint="cs"/>
          <w:rtl/>
          <w:lang w:bidi="fa-IR"/>
        </w:rPr>
        <w:t xml:space="preserve"> تمامی</w:t>
      </w:r>
      <w:r w:rsidRPr="00E2696D">
        <w:rPr>
          <w:rFonts w:asciiTheme="majorBidi" w:hAnsiTheme="majorBidi" w:cs="Nazanin" w:hint="cs"/>
          <w:rtl/>
          <w:lang w:bidi="fa-IR"/>
        </w:rPr>
        <w:t xml:space="preserve"> پیام</w:t>
      </w:r>
      <w:r w:rsidR="000A5C24" w:rsidRPr="00E2696D">
        <w:rPr>
          <w:rFonts w:asciiTheme="majorBidi" w:hAnsiTheme="majorBidi" w:cs="Nazanin" w:hint="cs"/>
          <w:rtl/>
          <w:lang w:bidi="fa-IR"/>
        </w:rPr>
        <w:t>‌ها</w:t>
      </w:r>
      <w:r w:rsidR="00D25612" w:rsidRPr="00E2696D">
        <w:rPr>
          <w:rFonts w:asciiTheme="majorBidi" w:hAnsiTheme="majorBidi" w:cs="Nazanin" w:hint="cs"/>
          <w:rtl/>
          <w:lang w:bidi="fa-IR"/>
        </w:rPr>
        <w:t>ی خروجی</w:t>
      </w:r>
      <w:r w:rsidR="000A5C24" w:rsidRPr="00E2696D">
        <w:rPr>
          <w:rFonts w:asciiTheme="majorBidi" w:hAnsiTheme="majorBidi" w:cs="Nazanin" w:hint="cs"/>
          <w:rtl/>
          <w:lang w:bidi="fa-IR"/>
        </w:rPr>
        <w:t xml:space="preserve"> </w:t>
      </w:r>
      <w:r w:rsidRPr="00E2696D">
        <w:rPr>
          <w:rFonts w:asciiTheme="majorBidi" w:hAnsiTheme="majorBidi" w:cs="Nazanin" w:hint="cs"/>
          <w:rtl/>
          <w:lang w:bidi="fa-IR"/>
        </w:rPr>
        <w:t>(با فیلترگذاری‌های مختلف)</w:t>
      </w:r>
    </w:p>
    <w:p w14:paraId="4615F0E6" w14:textId="2134C013" w:rsidR="00FB0036" w:rsidRPr="00FB0036" w:rsidRDefault="007743FB" w:rsidP="00FB0036">
      <w:pPr>
        <w:pStyle w:val="ListParagraph"/>
        <w:numPr>
          <w:ilvl w:val="0"/>
          <w:numId w:val="11"/>
        </w:numPr>
        <w:bidi/>
        <w:spacing w:line="480" w:lineRule="auto"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توانایی پاسخ به پیام</w:t>
      </w:r>
      <w:r w:rsidR="008E36C0" w:rsidRPr="00E2696D">
        <w:rPr>
          <w:rFonts w:asciiTheme="majorBidi" w:hAnsiTheme="majorBidi" w:cs="Nazanin" w:hint="cs"/>
          <w:rtl/>
          <w:lang w:bidi="fa-IR"/>
        </w:rPr>
        <w:t>‌</w:t>
      </w:r>
      <w:r w:rsidRPr="00E2696D">
        <w:rPr>
          <w:rFonts w:asciiTheme="majorBidi" w:hAnsiTheme="majorBidi" w:cs="Nazanin" w:hint="cs"/>
          <w:rtl/>
          <w:lang w:bidi="fa-IR"/>
        </w:rPr>
        <w:t>های ارسالی</w:t>
      </w:r>
    </w:p>
    <w:p w14:paraId="129039B7" w14:textId="74378BCD" w:rsidR="00DF7E1F" w:rsidRDefault="005A08A8" w:rsidP="00FB0036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مشاهده گزارش‌های انبار (با فیلترهای مختلف مثل شرکت ، دسته‌بندی و ...)</w:t>
      </w:r>
    </w:p>
    <w:p w14:paraId="61509EA3" w14:textId="77777777" w:rsidR="00E2696D" w:rsidRPr="0012493A" w:rsidRDefault="00E2696D" w:rsidP="00E2696D">
      <w:pPr>
        <w:bidi/>
        <w:rPr>
          <w:rFonts w:asciiTheme="majorBidi" w:hAnsiTheme="majorBidi" w:cs="Nazanin" w:hint="cs"/>
          <w:sz w:val="36"/>
          <w:szCs w:val="36"/>
          <w:lang w:bidi="fa-IR"/>
        </w:rPr>
      </w:pPr>
    </w:p>
    <w:p w14:paraId="5A1E6E1C" w14:textId="32DA6C42" w:rsidR="006D1B50" w:rsidRPr="00FB0036" w:rsidRDefault="006D1B50" w:rsidP="00B86F5F">
      <w:pPr>
        <w:shd w:val="clear" w:color="auto" w:fill="FFDDDD"/>
        <w:bidi/>
        <w:jc w:val="center"/>
        <w:rPr>
          <w:rFonts w:asciiTheme="majorBidi" w:hAnsiTheme="majorBidi" w:cs="Nazanin"/>
          <w:b/>
          <w:bCs/>
          <w:sz w:val="28"/>
          <w:szCs w:val="28"/>
          <w:rtl/>
          <w:lang w:bidi="fa-IR"/>
        </w:rPr>
      </w:pPr>
      <w:proofErr w:type="gramStart"/>
      <w:r w:rsidRPr="00FB0036">
        <w:rPr>
          <w:rFonts w:asciiTheme="majorBidi" w:hAnsiTheme="majorBidi" w:cs="Nazanin"/>
          <w:b/>
          <w:bCs/>
          <w:sz w:val="28"/>
          <w:szCs w:val="28"/>
          <w:lang w:bidi="fa-IR"/>
        </w:rPr>
        <w:t>Non Functional</w:t>
      </w:r>
      <w:proofErr w:type="gramEnd"/>
      <w:r w:rsidRPr="00FB0036">
        <w:rPr>
          <w:rFonts w:asciiTheme="majorBidi" w:hAnsiTheme="majorBidi" w:cs="Nazanin"/>
          <w:b/>
          <w:bCs/>
          <w:sz w:val="28"/>
          <w:szCs w:val="28"/>
          <w:lang w:bidi="fa-IR"/>
        </w:rPr>
        <w:t xml:space="preserve"> req.</w:t>
      </w:r>
    </w:p>
    <w:p w14:paraId="0077E7D6" w14:textId="77777777" w:rsidR="00894166" w:rsidRPr="00FA1260" w:rsidRDefault="00894166" w:rsidP="00894166">
      <w:pPr>
        <w:bidi/>
        <w:rPr>
          <w:rFonts w:asciiTheme="majorBidi" w:hAnsiTheme="majorBidi" w:cs="Nazanin" w:hint="cs"/>
          <w:b/>
          <w:bCs/>
          <w:sz w:val="10"/>
          <w:szCs w:val="10"/>
          <w:rtl/>
          <w:lang w:bidi="fa-IR"/>
        </w:rPr>
      </w:pPr>
    </w:p>
    <w:p w14:paraId="10552D3F" w14:textId="7D148FC5" w:rsidR="00894166" w:rsidRPr="00E2696D" w:rsidRDefault="00894166" w:rsidP="00894166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color w:val="8837FF"/>
          <w:sz w:val="26"/>
          <w:szCs w:val="26"/>
          <w:lang w:bidi="fa-IR"/>
        </w:rPr>
      </w:pPr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 xml:space="preserve">Operational </w:t>
      </w:r>
      <w:proofErr w:type="spellStart"/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>Requierment</w:t>
      </w:r>
      <w:proofErr w:type="spellEnd"/>
      <w:r w:rsidRPr="00E2696D">
        <w:rPr>
          <w:rFonts w:asciiTheme="majorBidi" w:hAnsiTheme="majorBidi" w:cstheme="majorBidi"/>
          <w:color w:val="8837FF"/>
          <w:sz w:val="26"/>
          <w:szCs w:val="26"/>
          <w:rtl/>
          <w:lang w:bidi="fa-IR"/>
        </w:rPr>
        <w:t xml:space="preserve">: </w:t>
      </w:r>
    </w:p>
    <w:p w14:paraId="2E5A3879" w14:textId="77777777" w:rsidR="008E36C0" w:rsidRPr="00E2696D" w:rsidRDefault="008E36C0" w:rsidP="008E36C0">
      <w:pPr>
        <w:pStyle w:val="ListParagraph"/>
        <w:bidi/>
        <w:rPr>
          <w:rFonts w:asciiTheme="majorBidi" w:hAnsiTheme="majorBidi" w:cs="Nazanin" w:hint="cs"/>
          <w:b/>
          <w:bCs/>
          <w:color w:val="8837FF"/>
          <w:sz w:val="6"/>
          <w:szCs w:val="6"/>
          <w:rtl/>
          <w:lang w:bidi="fa-IR"/>
        </w:rPr>
      </w:pPr>
    </w:p>
    <w:p w14:paraId="6A66812B" w14:textId="6E5A29D0" w:rsidR="00DF7E1F" w:rsidRPr="00E2696D" w:rsidRDefault="00DF7E1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سیستم به صورت وب اپلیکیشن پیاده‌سازی می‌شود.</w:t>
      </w:r>
    </w:p>
    <w:p w14:paraId="140301A2" w14:textId="7FB958C7" w:rsidR="00DF7E1F" w:rsidRPr="00E2696D" w:rsidRDefault="00DF7E1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سیستم با مرورگرهای مختلف سازگاری داشته باشد.</w:t>
      </w:r>
    </w:p>
    <w:p w14:paraId="716524F7" w14:textId="4DC59E28" w:rsidR="006E5DBA" w:rsidRPr="00E2696D" w:rsidRDefault="00DF7E1F" w:rsidP="006E5DBA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بک‌آپ گیری خودکار به صورت روزانه.</w:t>
      </w:r>
    </w:p>
    <w:p w14:paraId="315140FE" w14:textId="09FFA347" w:rsidR="006E5DBA" w:rsidRDefault="006E5DBA" w:rsidP="006E5DBA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/>
          <w:rtl/>
          <w:lang w:bidi="fa-IR"/>
        </w:rPr>
        <w:t>پ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 w:hint="eastAsia"/>
          <w:rtl/>
          <w:lang w:bidi="fa-IR"/>
        </w:rPr>
        <w:t>اده‌ساز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/>
          <w:rtl/>
          <w:lang w:bidi="fa-IR"/>
        </w:rPr>
        <w:t xml:space="preserve"> س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 w:hint="eastAsia"/>
          <w:rtl/>
          <w:lang w:bidi="fa-IR"/>
        </w:rPr>
        <w:t>ستم</w:t>
      </w:r>
      <w:r w:rsidRPr="00E2696D">
        <w:rPr>
          <w:rFonts w:asciiTheme="majorBidi" w:hAnsiTheme="majorBidi" w:cs="Nazanin"/>
          <w:rtl/>
          <w:lang w:bidi="fa-IR"/>
        </w:rPr>
        <w:t xml:space="preserve"> بصورت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/>
          <w:rtl/>
          <w:lang w:bidi="fa-IR"/>
        </w:rPr>
        <w:t xml:space="preserve"> که به راحت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/>
          <w:rtl/>
          <w:lang w:bidi="fa-IR"/>
        </w:rPr>
        <w:t xml:space="preserve"> بتوان آنرا در فاز ها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/>
          <w:rtl/>
          <w:lang w:bidi="fa-IR"/>
        </w:rPr>
        <w:t xml:space="preserve"> آت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/>
          <w:rtl/>
          <w:lang w:bidi="fa-IR"/>
        </w:rPr>
        <w:t xml:space="preserve"> به‌روزرسان</w:t>
      </w:r>
      <w:r w:rsidRPr="00E2696D">
        <w:rPr>
          <w:rFonts w:asciiTheme="majorBidi" w:hAnsiTheme="majorBidi" w:cs="Nazanin" w:hint="cs"/>
          <w:rtl/>
          <w:lang w:bidi="fa-IR"/>
        </w:rPr>
        <w:t>ی</w:t>
      </w:r>
      <w:r w:rsidRPr="00E2696D">
        <w:rPr>
          <w:rFonts w:asciiTheme="majorBidi" w:hAnsiTheme="majorBidi" w:cs="Nazanin"/>
          <w:rtl/>
          <w:lang w:bidi="fa-IR"/>
        </w:rPr>
        <w:t xml:space="preserve"> کرد</w:t>
      </w:r>
      <w:r w:rsidRPr="00E2696D">
        <w:rPr>
          <w:rFonts w:asciiTheme="majorBidi" w:hAnsiTheme="majorBidi" w:cs="Nazanin"/>
          <w:lang w:bidi="fa-IR"/>
        </w:rPr>
        <w:t>.</w:t>
      </w:r>
    </w:p>
    <w:p w14:paraId="53CEADF5" w14:textId="77777777" w:rsidR="008E36C0" w:rsidRPr="00FA1260" w:rsidRDefault="008E36C0" w:rsidP="00FB0036">
      <w:pPr>
        <w:bidi/>
        <w:rPr>
          <w:rFonts w:asciiTheme="majorBidi" w:hAnsiTheme="majorBidi" w:cs="Nazanin" w:hint="cs"/>
          <w:sz w:val="10"/>
          <w:szCs w:val="10"/>
          <w:lang w:bidi="fa-IR"/>
        </w:rPr>
      </w:pPr>
    </w:p>
    <w:p w14:paraId="002E0FC0" w14:textId="3AF471C9" w:rsidR="006E5DBA" w:rsidRPr="00E2696D" w:rsidRDefault="006E5DBA" w:rsidP="006E5DB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color w:val="8837FF"/>
          <w:sz w:val="26"/>
          <w:szCs w:val="26"/>
          <w:lang w:bidi="fa-IR"/>
        </w:rPr>
      </w:pPr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 xml:space="preserve">Performance </w:t>
      </w:r>
      <w:bookmarkStart w:id="0" w:name="_Hlk157548295"/>
      <w:proofErr w:type="spellStart"/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>Requierments</w:t>
      </w:r>
      <w:bookmarkEnd w:id="0"/>
      <w:proofErr w:type="spellEnd"/>
      <w:r w:rsidRPr="00E2696D">
        <w:rPr>
          <w:rFonts w:asciiTheme="majorBidi" w:hAnsiTheme="majorBidi" w:cstheme="majorBidi"/>
          <w:color w:val="8837FF"/>
          <w:sz w:val="26"/>
          <w:szCs w:val="26"/>
          <w:rtl/>
          <w:lang w:bidi="fa-IR"/>
        </w:rPr>
        <w:t>:</w:t>
      </w:r>
    </w:p>
    <w:p w14:paraId="6B2FF7E0" w14:textId="77777777" w:rsidR="008E36C0" w:rsidRPr="00E2696D" w:rsidRDefault="008E36C0" w:rsidP="008E36C0">
      <w:pPr>
        <w:pStyle w:val="ListParagraph"/>
        <w:bidi/>
        <w:rPr>
          <w:rFonts w:asciiTheme="majorBidi" w:hAnsiTheme="majorBidi" w:cs="Nazanin" w:hint="cs"/>
          <w:b/>
          <w:bCs/>
          <w:color w:val="8837FF"/>
          <w:sz w:val="6"/>
          <w:szCs w:val="6"/>
          <w:rtl/>
          <w:lang w:bidi="fa-IR"/>
        </w:rPr>
      </w:pPr>
    </w:p>
    <w:p w14:paraId="2433D725" w14:textId="3B5C20F5" w:rsidR="00DF7E1F" w:rsidRPr="00E2696D" w:rsidRDefault="00DF7E1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rtl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پردازش‌های خودکار فروش کالاهای یک شرکت بصورت روزانه و هفتگی به منظور تعیین وضعیت انبار و دادن پیشنهادات</w:t>
      </w:r>
      <w:r w:rsidR="00550917" w:rsidRPr="00E2696D">
        <w:rPr>
          <w:rFonts w:asciiTheme="majorBidi" w:hAnsiTheme="majorBidi" w:cs="Nazanin" w:hint="cs"/>
          <w:rtl/>
          <w:lang w:bidi="fa-IR"/>
        </w:rPr>
        <w:t>.</w:t>
      </w:r>
    </w:p>
    <w:p w14:paraId="4EF09315" w14:textId="504805F3" w:rsidR="00DF7E1F" w:rsidRPr="00E2696D" w:rsidRDefault="00DF7E1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سرعت بالا برای گزارش‌گیری های لحظه‌ای</w:t>
      </w:r>
      <w:r w:rsidR="00550917" w:rsidRPr="00E2696D">
        <w:rPr>
          <w:rFonts w:asciiTheme="majorBidi" w:hAnsiTheme="majorBidi" w:cs="Nazanin" w:hint="cs"/>
          <w:rtl/>
          <w:lang w:bidi="fa-IR"/>
        </w:rPr>
        <w:t>.</w:t>
      </w:r>
    </w:p>
    <w:p w14:paraId="76191C9B" w14:textId="3C6B64A3" w:rsidR="006E5DBA" w:rsidRPr="00E2696D" w:rsidRDefault="006E5DBA" w:rsidP="006E5DBA">
      <w:pPr>
        <w:pStyle w:val="ListParagraph"/>
        <w:bidi/>
        <w:rPr>
          <w:rFonts w:asciiTheme="majorBidi" w:hAnsiTheme="majorBidi" w:cs="Nazanin"/>
          <w:rtl/>
          <w:lang w:bidi="fa-IR"/>
        </w:rPr>
      </w:pPr>
    </w:p>
    <w:p w14:paraId="7F00A4A4" w14:textId="095FAC8A" w:rsidR="006E5DBA" w:rsidRPr="00E2696D" w:rsidRDefault="006E5DBA" w:rsidP="006E5DB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color w:val="8837FF"/>
          <w:sz w:val="26"/>
          <w:szCs w:val="26"/>
          <w:lang w:bidi="fa-IR"/>
        </w:rPr>
      </w:pPr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 xml:space="preserve">Security </w:t>
      </w:r>
      <w:proofErr w:type="spellStart"/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>Requierments</w:t>
      </w:r>
      <w:proofErr w:type="spellEnd"/>
      <w:r w:rsidRPr="00E2696D">
        <w:rPr>
          <w:rFonts w:asciiTheme="majorBidi" w:hAnsiTheme="majorBidi" w:cstheme="majorBidi"/>
          <w:color w:val="8837FF"/>
          <w:sz w:val="26"/>
          <w:szCs w:val="26"/>
          <w:rtl/>
          <w:lang w:bidi="fa-IR"/>
        </w:rPr>
        <w:t>:</w:t>
      </w:r>
    </w:p>
    <w:p w14:paraId="3F03617B" w14:textId="77777777" w:rsidR="00286B38" w:rsidRPr="00E2696D" w:rsidRDefault="00286B38" w:rsidP="00286B38">
      <w:pPr>
        <w:pStyle w:val="ListParagraph"/>
        <w:bidi/>
        <w:rPr>
          <w:rFonts w:asciiTheme="majorBidi" w:hAnsiTheme="majorBidi" w:cs="Nazanin" w:hint="cs"/>
          <w:b/>
          <w:bCs/>
          <w:color w:val="FF0000"/>
          <w:sz w:val="6"/>
          <w:szCs w:val="6"/>
          <w:lang w:bidi="fa-IR"/>
        </w:rPr>
      </w:pPr>
    </w:p>
    <w:p w14:paraId="4F27F143" w14:textId="050816C1" w:rsidR="00DF7E1F" w:rsidRPr="00E2696D" w:rsidRDefault="00DF7E1F" w:rsidP="00DF7E1F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جلوگیری از باگ‌های</w:t>
      </w:r>
      <w:r w:rsidR="00550917" w:rsidRPr="00E2696D">
        <w:rPr>
          <w:rFonts w:asciiTheme="majorBidi" w:hAnsiTheme="majorBidi" w:cs="Nazanin" w:hint="cs"/>
          <w:rtl/>
          <w:lang w:bidi="fa-IR"/>
        </w:rPr>
        <w:t xml:space="preserve"> امنیتی</w:t>
      </w:r>
      <w:r w:rsidRPr="00E2696D">
        <w:rPr>
          <w:rFonts w:asciiTheme="majorBidi" w:hAnsiTheme="majorBidi" w:cs="Nazanin" w:hint="cs"/>
          <w:rtl/>
          <w:lang w:bidi="fa-IR"/>
        </w:rPr>
        <w:t xml:space="preserve"> جدی که منجر به درز اطلاعات شرکت‌ها از قبیل اطلاعات مالی </w:t>
      </w:r>
      <w:r w:rsidR="00550917" w:rsidRPr="00E2696D">
        <w:rPr>
          <w:rFonts w:asciiTheme="majorBidi" w:hAnsiTheme="majorBidi" w:cs="Nazanin" w:hint="cs"/>
          <w:rtl/>
          <w:lang w:bidi="fa-IR"/>
        </w:rPr>
        <w:t>و غیره می‌شود.</w:t>
      </w:r>
    </w:p>
    <w:p w14:paraId="225D9127" w14:textId="6C961C50" w:rsidR="006E5DBA" w:rsidRDefault="006E5DBA" w:rsidP="006E5DBA">
      <w:pPr>
        <w:bidi/>
        <w:ind w:left="360"/>
        <w:rPr>
          <w:rFonts w:asciiTheme="majorBidi" w:hAnsiTheme="majorBidi" w:cs="Nazanin"/>
          <w:rtl/>
          <w:lang w:bidi="fa-IR"/>
        </w:rPr>
      </w:pPr>
    </w:p>
    <w:p w14:paraId="07F8B29E" w14:textId="77777777" w:rsidR="00FB0036" w:rsidRPr="00E2696D" w:rsidRDefault="00FB0036" w:rsidP="00FB0036">
      <w:pPr>
        <w:bidi/>
        <w:ind w:left="360"/>
        <w:rPr>
          <w:rFonts w:asciiTheme="majorBidi" w:hAnsiTheme="majorBidi" w:cs="Nazanin" w:hint="cs"/>
          <w:rtl/>
          <w:lang w:bidi="fa-IR"/>
        </w:rPr>
      </w:pPr>
    </w:p>
    <w:p w14:paraId="55C92405" w14:textId="194C258E" w:rsidR="006E5DBA" w:rsidRPr="00E2696D" w:rsidRDefault="006E5DBA" w:rsidP="006E5DB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color w:val="8837FF"/>
          <w:sz w:val="26"/>
          <w:szCs w:val="26"/>
          <w:lang w:bidi="fa-IR"/>
        </w:rPr>
      </w:pPr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lastRenderedPageBreak/>
        <w:t xml:space="preserve">Cultural and Political </w:t>
      </w:r>
      <w:proofErr w:type="spellStart"/>
      <w:r w:rsidRPr="00E2696D">
        <w:rPr>
          <w:rFonts w:asciiTheme="majorBidi" w:hAnsiTheme="majorBidi" w:cstheme="majorBidi"/>
          <w:color w:val="8837FF"/>
          <w:sz w:val="26"/>
          <w:szCs w:val="26"/>
          <w:lang w:bidi="fa-IR"/>
        </w:rPr>
        <w:t>Requierments</w:t>
      </w:r>
      <w:proofErr w:type="spellEnd"/>
      <w:r w:rsidRPr="00E2696D">
        <w:rPr>
          <w:rFonts w:asciiTheme="majorBidi" w:hAnsiTheme="majorBidi" w:cstheme="majorBidi"/>
          <w:color w:val="8837FF"/>
          <w:sz w:val="26"/>
          <w:szCs w:val="26"/>
          <w:rtl/>
          <w:lang w:bidi="fa-IR"/>
        </w:rPr>
        <w:t>:</w:t>
      </w:r>
    </w:p>
    <w:p w14:paraId="32A65DC2" w14:textId="77777777" w:rsidR="000F6D1C" w:rsidRPr="00E2696D" w:rsidRDefault="000F6D1C" w:rsidP="000F6D1C">
      <w:pPr>
        <w:pStyle w:val="ListParagraph"/>
        <w:bidi/>
        <w:rPr>
          <w:rFonts w:asciiTheme="majorBidi" w:hAnsiTheme="majorBidi" w:cs="Nazanin" w:hint="cs"/>
          <w:b/>
          <w:bCs/>
          <w:color w:val="FF0000"/>
          <w:sz w:val="6"/>
          <w:szCs w:val="6"/>
          <w:rtl/>
          <w:lang w:bidi="fa-IR"/>
        </w:rPr>
      </w:pPr>
    </w:p>
    <w:p w14:paraId="28650A7A" w14:textId="17D2C4BD" w:rsidR="005A08A8" w:rsidRPr="00E2696D" w:rsidRDefault="00550917" w:rsidP="00550917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/>
          <w:lang w:bidi="fa-IR"/>
        </w:rPr>
        <w:t>User friendly</w:t>
      </w:r>
      <w:r w:rsidRPr="00E2696D">
        <w:rPr>
          <w:rFonts w:asciiTheme="majorBidi" w:hAnsiTheme="majorBidi" w:cs="Nazanin" w:hint="cs"/>
          <w:rtl/>
          <w:lang w:bidi="fa-IR"/>
        </w:rPr>
        <w:t xml:space="preserve"> بودن سیستم به گونه‌ای که کار با آن ساده باشد و از اتلاف وقت جلوگیری شود.</w:t>
      </w:r>
    </w:p>
    <w:p w14:paraId="29631CD4" w14:textId="61585D34" w:rsidR="00894166" w:rsidRPr="00E2696D" w:rsidRDefault="00894166" w:rsidP="00894166">
      <w:pPr>
        <w:pStyle w:val="ListParagraph"/>
        <w:numPr>
          <w:ilvl w:val="0"/>
          <w:numId w:val="11"/>
        </w:numPr>
        <w:bidi/>
        <w:rPr>
          <w:rFonts w:asciiTheme="majorBidi" w:hAnsiTheme="majorBidi" w:cs="Nazanin"/>
          <w:lang w:bidi="fa-IR"/>
        </w:rPr>
      </w:pPr>
      <w:r w:rsidRPr="00E2696D">
        <w:rPr>
          <w:rFonts w:asciiTheme="majorBidi" w:hAnsiTheme="majorBidi" w:cs="Nazanin" w:hint="cs"/>
          <w:rtl/>
          <w:lang w:bidi="fa-IR"/>
        </w:rPr>
        <w:t>سیستم از زبان‌های انگلیسی و فارسی پشتیبانی کند.</w:t>
      </w:r>
    </w:p>
    <w:p w14:paraId="34CFAD7B" w14:textId="48637362" w:rsidR="00950562" w:rsidRPr="007D7881" w:rsidRDefault="00950562" w:rsidP="00B152F5">
      <w:pPr>
        <w:bidi/>
        <w:jc w:val="mediumKashida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sectPr w:rsidR="00950562" w:rsidRPr="007D7881" w:rsidSect="00D26361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DEB15" w14:textId="77777777" w:rsidR="00D26361" w:rsidRDefault="00D26361" w:rsidP="007D1D19">
      <w:pPr>
        <w:spacing w:after="0" w:line="240" w:lineRule="auto"/>
      </w:pPr>
      <w:r>
        <w:separator/>
      </w:r>
    </w:p>
  </w:endnote>
  <w:endnote w:type="continuationSeparator" w:id="0">
    <w:p w14:paraId="343259DD" w14:textId="77777777" w:rsidR="00D26361" w:rsidRDefault="00D26361" w:rsidP="007D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/>
        <w:color w:val="AEAAAA" w:themeColor="background2" w:themeShade="BF"/>
        <w:sz w:val="18"/>
        <w:szCs w:val="18"/>
        <w:rtl/>
      </w:rPr>
      <w:id w:val="1654249213"/>
      <w:docPartObj>
        <w:docPartGallery w:val="Page Numbers (Bottom of Page)"/>
        <w:docPartUnique/>
      </w:docPartObj>
    </w:sdtPr>
    <w:sdtContent>
      <w:p w14:paraId="5B5D47A7" w14:textId="6EB6E6A1" w:rsidR="00923136" w:rsidRPr="00923136" w:rsidRDefault="00923136" w:rsidP="00923136">
        <w:pPr>
          <w:pStyle w:val="Footer"/>
          <w:bidi/>
          <w:jc w:val="center"/>
          <w:rPr>
            <w:rFonts w:ascii="Zar" w:hAnsi="Zar" w:cs="Zar"/>
            <w:color w:val="AEAAAA" w:themeColor="background2" w:themeShade="BF"/>
            <w:sz w:val="18"/>
            <w:szCs w:val="18"/>
          </w:rPr>
        </w:pPr>
        <w:r w:rsidRPr="00923136">
          <w:rPr>
            <w:rFonts w:ascii="Zar" w:hAnsi="Zar" w:cs="Zar"/>
            <w:color w:val="AEAAAA" w:themeColor="background2" w:themeShade="BF"/>
            <w:sz w:val="18"/>
            <w:szCs w:val="18"/>
          </w:rPr>
          <w:fldChar w:fldCharType="begin"/>
        </w:r>
        <w:r w:rsidRPr="00923136">
          <w:rPr>
            <w:rFonts w:ascii="Zar" w:hAnsi="Zar" w:cs="Zar"/>
            <w:color w:val="AEAAAA" w:themeColor="background2" w:themeShade="BF"/>
            <w:sz w:val="18"/>
            <w:szCs w:val="18"/>
          </w:rPr>
          <w:instrText xml:space="preserve"> PAGE   \* MERGEFORMAT </w:instrText>
        </w:r>
        <w:r w:rsidRPr="00923136">
          <w:rPr>
            <w:rFonts w:ascii="Zar" w:hAnsi="Zar" w:cs="Zar"/>
            <w:color w:val="AEAAAA" w:themeColor="background2" w:themeShade="BF"/>
            <w:sz w:val="18"/>
            <w:szCs w:val="18"/>
          </w:rPr>
          <w:fldChar w:fldCharType="separate"/>
        </w:r>
        <w:r w:rsidRPr="00923136">
          <w:rPr>
            <w:rFonts w:ascii="Zar" w:hAnsi="Zar" w:cs="Zar"/>
            <w:noProof/>
            <w:color w:val="AEAAAA" w:themeColor="background2" w:themeShade="BF"/>
            <w:sz w:val="18"/>
            <w:szCs w:val="18"/>
          </w:rPr>
          <w:t>2</w:t>
        </w:r>
        <w:r w:rsidRPr="00923136">
          <w:rPr>
            <w:rFonts w:ascii="Zar" w:hAnsi="Zar" w:cs="Zar"/>
            <w:noProof/>
            <w:color w:val="AEAAAA" w:themeColor="background2" w:themeShade="BF"/>
            <w:sz w:val="18"/>
            <w:szCs w:val="18"/>
          </w:rPr>
          <w:fldChar w:fldCharType="end"/>
        </w:r>
      </w:p>
    </w:sdtContent>
  </w:sdt>
  <w:p w14:paraId="548CB532" w14:textId="77777777" w:rsidR="00923136" w:rsidRDefault="00923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Zar" w:hAnsi="Zar" w:cs="Zar"/>
        <w:color w:val="767171" w:themeColor="background2" w:themeShade="80"/>
        <w:sz w:val="20"/>
        <w:szCs w:val="20"/>
      </w:rPr>
      <w:id w:val="-1356719829"/>
      <w:docPartObj>
        <w:docPartGallery w:val="Page Numbers (Bottom of Page)"/>
        <w:docPartUnique/>
      </w:docPartObj>
    </w:sdtPr>
    <w:sdtEndPr>
      <w:rPr>
        <w:color w:val="767171" w:themeColor="background2" w:themeShade="80"/>
        <w:sz w:val="18"/>
        <w:szCs w:val="18"/>
      </w:rPr>
    </w:sdtEndPr>
    <w:sdtContent>
      <w:p w14:paraId="3CF6A93A" w14:textId="06286AB1" w:rsidR="00923136" w:rsidRPr="0012493A" w:rsidRDefault="00923136">
        <w:pPr>
          <w:pStyle w:val="Footer"/>
          <w:jc w:val="center"/>
          <w:rPr>
            <w:rFonts w:ascii="Zar" w:hAnsi="Zar" w:cs="Zar"/>
            <w:color w:val="767171" w:themeColor="background2" w:themeShade="80"/>
            <w:sz w:val="20"/>
            <w:szCs w:val="20"/>
          </w:rPr>
        </w:pPr>
        <w:r w:rsidRPr="0012493A">
          <w:rPr>
            <w:rFonts w:ascii="Zar" w:hAnsi="Zar" w:cs="Zar"/>
            <w:color w:val="767171" w:themeColor="background2" w:themeShade="80"/>
            <w:sz w:val="20"/>
            <w:szCs w:val="20"/>
          </w:rPr>
          <w:fldChar w:fldCharType="begin"/>
        </w:r>
        <w:r w:rsidRPr="0012493A">
          <w:rPr>
            <w:rFonts w:ascii="Zar" w:hAnsi="Zar" w:cs="Zar"/>
            <w:color w:val="767171" w:themeColor="background2" w:themeShade="80"/>
            <w:sz w:val="20"/>
            <w:szCs w:val="20"/>
          </w:rPr>
          <w:instrText xml:space="preserve"> PAGE   \* MERGEFORMAT </w:instrText>
        </w:r>
        <w:r w:rsidRPr="0012493A">
          <w:rPr>
            <w:rFonts w:ascii="Zar" w:hAnsi="Zar" w:cs="Zar"/>
            <w:color w:val="767171" w:themeColor="background2" w:themeShade="80"/>
            <w:sz w:val="20"/>
            <w:szCs w:val="20"/>
          </w:rPr>
          <w:fldChar w:fldCharType="separate"/>
        </w:r>
        <w:r w:rsidRPr="0012493A">
          <w:rPr>
            <w:rFonts w:ascii="Zar" w:hAnsi="Zar" w:cs="Zar"/>
            <w:noProof/>
            <w:color w:val="767171" w:themeColor="background2" w:themeShade="80"/>
            <w:sz w:val="20"/>
            <w:szCs w:val="20"/>
          </w:rPr>
          <w:t>2</w:t>
        </w:r>
        <w:r w:rsidRPr="0012493A">
          <w:rPr>
            <w:rFonts w:ascii="Zar" w:hAnsi="Zar" w:cs="Zar"/>
            <w:noProof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407E8DE7" w14:textId="77777777" w:rsidR="00923136" w:rsidRDefault="00923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DAE1F" w14:textId="77777777" w:rsidR="00D26361" w:rsidRDefault="00D26361" w:rsidP="007D1D19">
      <w:pPr>
        <w:spacing w:after="0" w:line="240" w:lineRule="auto"/>
      </w:pPr>
      <w:r>
        <w:separator/>
      </w:r>
    </w:p>
  </w:footnote>
  <w:footnote w:type="continuationSeparator" w:id="0">
    <w:p w14:paraId="6B2FEA26" w14:textId="77777777" w:rsidR="00D26361" w:rsidRDefault="00D26361" w:rsidP="007D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187D"/>
    <w:multiLevelType w:val="hybridMultilevel"/>
    <w:tmpl w:val="5F304B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7A64EC"/>
    <w:multiLevelType w:val="hybridMultilevel"/>
    <w:tmpl w:val="E58CE1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566A1A"/>
    <w:multiLevelType w:val="hybridMultilevel"/>
    <w:tmpl w:val="99B681EE"/>
    <w:lvl w:ilvl="0" w:tplc="7D801FC8"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3F9C"/>
    <w:multiLevelType w:val="hybridMultilevel"/>
    <w:tmpl w:val="F85A1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65A"/>
    <w:multiLevelType w:val="hybridMultilevel"/>
    <w:tmpl w:val="082E47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610C6"/>
    <w:multiLevelType w:val="hybridMultilevel"/>
    <w:tmpl w:val="C404802E"/>
    <w:lvl w:ilvl="0" w:tplc="466C2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8ED"/>
    <w:multiLevelType w:val="hybridMultilevel"/>
    <w:tmpl w:val="C70E1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F5F"/>
    <w:multiLevelType w:val="multilevel"/>
    <w:tmpl w:val="05B68FE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8D22EC"/>
    <w:multiLevelType w:val="hybridMultilevel"/>
    <w:tmpl w:val="FF5A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27BE"/>
    <w:multiLevelType w:val="hybridMultilevel"/>
    <w:tmpl w:val="26F8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60EFB"/>
    <w:multiLevelType w:val="hybridMultilevel"/>
    <w:tmpl w:val="ABB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56614"/>
    <w:multiLevelType w:val="hybridMultilevel"/>
    <w:tmpl w:val="AB100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692F9C"/>
    <w:multiLevelType w:val="hybridMultilevel"/>
    <w:tmpl w:val="2D521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2D1A"/>
    <w:multiLevelType w:val="hybridMultilevel"/>
    <w:tmpl w:val="3084A7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F375050"/>
    <w:multiLevelType w:val="hybridMultilevel"/>
    <w:tmpl w:val="65C6B6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4877327">
    <w:abstractNumId w:val="2"/>
  </w:num>
  <w:num w:numId="2" w16cid:durableId="999769586">
    <w:abstractNumId w:val="5"/>
  </w:num>
  <w:num w:numId="3" w16cid:durableId="2053267285">
    <w:abstractNumId w:val="6"/>
  </w:num>
  <w:num w:numId="4" w16cid:durableId="958947608">
    <w:abstractNumId w:val="11"/>
  </w:num>
  <w:num w:numId="5" w16cid:durableId="1980956783">
    <w:abstractNumId w:val="8"/>
  </w:num>
  <w:num w:numId="6" w16cid:durableId="390468711">
    <w:abstractNumId w:val="10"/>
  </w:num>
  <w:num w:numId="7" w16cid:durableId="1214393703">
    <w:abstractNumId w:val="7"/>
  </w:num>
  <w:num w:numId="8" w16cid:durableId="606740442">
    <w:abstractNumId w:val="13"/>
  </w:num>
  <w:num w:numId="9" w16cid:durableId="705639557">
    <w:abstractNumId w:val="1"/>
  </w:num>
  <w:num w:numId="10" w16cid:durableId="996231188">
    <w:abstractNumId w:val="0"/>
  </w:num>
  <w:num w:numId="11" w16cid:durableId="441923853">
    <w:abstractNumId w:val="9"/>
  </w:num>
  <w:num w:numId="12" w16cid:durableId="1526745752">
    <w:abstractNumId w:val="3"/>
  </w:num>
  <w:num w:numId="13" w16cid:durableId="1028026600">
    <w:abstractNumId w:val="4"/>
  </w:num>
  <w:num w:numId="14" w16cid:durableId="1409108264">
    <w:abstractNumId w:val="12"/>
  </w:num>
  <w:num w:numId="15" w16cid:durableId="19375168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09"/>
    <w:rsid w:val="000012C0"/>
    <w:rsid w:val="00001C2F"/>
    <w:rsid w:val="00003AE7"/>
    <w:rsid w:val="00006F81"/>
    <w:rsid w:val="00040400"/>
    <w:rsid w:val="00077BEA"/>
    <w:rsid w:val="000A5C24"/>
    <w:rsid w:val="000F6D1C"/>
    <w:rsid w:val="00103CAF"/>
    <w:rsid w:val="00112292"/>
    <w:rsid w:val="0012282F"/>
    <w:rsid w:val="0012493A"/>
    <w:rsid w:val="001377EF"/>
    <w:rsid w:val="001A1374"/>
    <w:rsid w:val="00225CF9"/>
    <w:rsid w:val="002361CC"/>
    <w:rsid w:val="0024411D"/>
    <w:rsid w:val="00263631"/>
    <w:rsid w:val="00276446"/>
    <w:rsid w:val="00283280"/>
    <w:rsid w:val="00286B38"/>
    <w:rsid w:val="00294610"/>
    <w:rsid w:val="002E4F95"/>
    <w:rsid w:val="0031537E"/>
    <w:rsid w:val="003228B5"/>
    <w:rsid w:val="00335808"/>
    <w:rsid w:val="0034016B"/>
    <w:rsid w:val="00350C34"/>
    <w:rsid w:val="003642D3"/>
    <w:rsid w:val="003742BA"/>
    <w:rsid w:val="003E4489"/>
    <w:rsid w:val="004A539B"/>
    <w:rsid w:val="004C4C57"/>
    <w:rsid w:val="004D241F"/>
    <w:rsid w:val="00521EB3"/>
    <w:rsid w:val="00550917"/>
    <w:rsid w:val="00553911"/>
    <w:rsid w:val="00557E8D"/>
    <w:rsid w:val="0056016B"/>
    <w:rsid w:val="00574289"/>
    <w:rsid w:val="005A08A8"/>
    <w:rsid w:val="005A6F16"/>
    <w:rsid w:val="005B5EB0"/>
    <w:rsid w:val="005D4AA3"/>
    <w:rsid w:val="005D5767"/>
    <w:rsid w:val="00603B47"/>
    <w:rsid w:val="0065208B"/>
    <w:rsid w:val="0067321D"/>
    <w:rsid w:val="00685699"/>
    <w:rsid w:val="006B2909"/>
    <w:rsid w:val="006D1B50"/>
    <w:rsid w:val="006E5DBA"/>
    <w:rsid w:val="00711AEA"/>
    <w:rsid w:val="00717CB4"/>
    <w:rsid w:val="00742EF2"/>
    <w:rsid w:val="00743BA4"/>
    <w:rsid w:val="007743FB"/>
    <w:rsid w:val="007B223F"/>
    <w:rsid w:val="007D1D19"/>
    <w:rsid w:val="007D7881"/>
    <w:rsid w:val="007F449C"/>
    <w:rsid w:val="00821E24"/>
    <w:rsid w:val="00834DD7"/>
    <w:rsid w:val="00837B97"/>
    <w:rsid w:val="00850129"/>
    <w:rsid w:val="00877955"/>
    <w:rsid w:val="00894166"/>
    <w:rsid w:val="008C26E3"/>
    <w:rsid w:val="008E36C0"/>
    <w:rsid w:val="008E4AAC"/>
    <w:rsid w:val="009034D7"/>
    <w:rsid w:val="00923136"/>
    <w:rsid w:val="00950562"/>
    <w:rsid w:val="00976EC5"/>
    <w:rsid w:val="009A60B5"/>
    <w:rsid w:val="009F4911"/>
    <w:rsid w:val="00A3386C"/>
    <w:rsid w:val="00A51475"/>
    <w:rsid w:val="00A64588"/>
    <w:rsid w:val="00A940C2"/>
    <w:rsid w:val="00AE4AB4"/>
    <w:rsid w:val="00B0427A"/>
    <w:rsid w:val="00B152F5"/>
    <w:rsid w:val="00B314A8"/>
    <w:rsid w:val="00B53EBA"/>
    <w:rsid w:val="00B776F4"/>
    <w:rsid w:val="00B77A33"/>
    <w:rsid w:val="00B86F5F"/>
    <w:rsid w:val="00B9677D"/>
    <w:rsid w:val="00BE2793"/>
    <w:rsid w:val="00BE35D7"/>
    <w:rsid w:val="00BF70EC"/>
    <w:rsid w:val="00C30F04"/>
    <w:rsid w:val="00C63063"/>
    <w:rsid w:val="00CA7FB5"/>
    <w:rsid w:val="00CC6109"/>
    <w:rsid w:val="00CD4D84"/>
    <w:rsid w:val="00CF3988"/>
    <w:rsid w:val="00CF43C6"/>
    <w:rsid w:val="00D25612"/>
    <w:rsid w:val="00D26361"/>
    <w:rsid w:val="00D33487"/>
    <w:rsid w:val="00D90DE0"/>
    <w:rsid w:val="00DA5870"/>
    <w:rsid w:val="00DF7E1F"/>
    <w:rsid w:val="00E07022"/>
    <w:rsid w:val="00E14DC3"/>
    <w:rsid w:val="00E2696D"/>
    <w:rsid w:val="00E50DC7"/>
    <w:rsid w:val="00E63377"/>
    <w:rsid w:val="00EB542B"/>
    <w:rsid w:val="00EC6843"/>
    <w:rsid w:val="00EF03E7"/>
    <w:rsid w:val="00F263DC"/>
    <w:rsid w:val="00F2717F"/>
    <w:rsid w:val="00F61EB9"/>
    <w:rsid w:val="00FA1260"/>
    <w:rsid w:val="00FB0036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399C2B2"/>
  <w15:chartTrackingRefBased/>
  <w15:docId w15:val="{0E171E30-5B14-4A8C-9E24-C4CE2DA1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19"/>
  </w:style>
  <w:style w:type="paragraph" w:styleId="Footer">
    <w:name w:val="footer"/>
    <w:basedOn w:val="Normal"/>
    <w:link w:val="FooterChar"/>
    <w:uiPriority w:val="99"/>
    <w:unhideWhenUsed/>
    <w:rsid w:val="007D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19"/>
  </w:style>
  <w:style w:type="character" w:styleId="Hyperlink">
    <w:name w:val="Hyperlink"/>
    <w:basedOn w:val="DefaultParagraphFont"/>
    <w:uiPriority w:val="99"/>
    <w:unhideWhenUsed/>
    <w:rsid w:val="00AE4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A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1A13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B0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NoSpacing">
    <w:name w:val="No Spacing"/>
    <w:uiPriority w:val="1"/>
    <w:qFormat/>
    <w:rsid w:val="00B0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ekta.iut.ac.ir/user/view.php?id=31866&amp;course=434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ekta.iut.ac.ir/user/view.php?id=24332&amp;course=43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kta.iut.ac.ir/user/view.php?id=31749&amp;course=434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AE1DB-ADAF-4E09-A43A-4C2E045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</dc:creator>
  <cp:keywords/>
  <dc:description/>
  <cp:lastModifiedBy>hoori dahesh</cp:lastModifiedBy>
  <cp:revision>24</cp:revision>
  <cp:lastPrinted>2024-04-09T19:11:00Z</cp:lastPrinted>
  <dcterms:created xsi:type="dcterms:W3CDTF">2023-11-13T08:24:00Z</dcterms:created>
  <dcterms:modified xsi:type="dcterms:W3CDTF">2024-04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7393b2f26abec000852bd27aac22d5d85bc7cf639c0d1b4f72c0804e8fc324</vt:lpwstr>
  </property>
</Properties>
</file>